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4B" w:rsidRPr="00897B4E" w:rsidRDefault="00D7164B" w:rsidP="00D7164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897B4E">
        <w:rPr>
          <w:rFonts w:ascii="Times New Roman" w:eastAsia="Times New Roman" w:hAnsi="Times New Roman"/>
          <w:b/>
          <w:bCs/>
          <w:lang w:eastAsia="ru-RU"/>
        </w:rPr>
        <w:t>ДОГОВОР</w:t>
      </w:r>
      <w:r w:rsidR="00370BCF">
        <w:rPr>
          <w:rFonts w:ascii="Times New Roman" w:eastAsia="Times New Roman" w:hAnsi="Times New Roman"/>
          <w:b/>
          <w:bCs/>
          <w:lang w:eastAsia="ru-RU"/>
        </w:rPr>
        <w:t xml:space="preserve"> № </w:t>
      </w:r>
      <w:r w:rsidRPr="00897B4E">
        <w:rPr>
          <w:rFonts w:ascii="Times New Roman" w:eastAsia="Times New Roman" w:hAnsi="Times New Roman"/>
          <w:b/>
          <w:bCs/>
          <w:lang w:eastAsia="ru-RU"/>
        </w:rPr>
        <w:br/>
        <w:t>об образовании по образовательным пр</w:t>
      </w:r>
      <w:r>
        <w:rPr>
          <w:rFonts w:ascii="Times New Roman" w:eastAsia="Times New Roman" w:hAnsi="Times New Roman"/>
          <w:b/>
          <w:bCs/>
          <w:lang w:eastAsia="ru-RU"/>
        </w:rPr>
        <w:t>ограммам</w:t>
      </w:r>
      <w:r>
        <w:rPr>
          <w:rFonts w:ascii="Times New Roman" w:eastAsia="Times New Roman" w:hAnsi="Times New Roman"/>
          <w:b/>
          <w:bCs/>
          <w:lang w:eastAsia="ru-RU"/>
        </w:rPr>
        <w:br/>
        <w:t>дошкольного образования</w:t>
      </w:r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897B4E">
        <w:rPr>
          <w:rFonts w:ascii="Courier New" w:eastAsia="Times New Roman" w:hAnsi="Courier New" w:cs="Courier New"/>
          <w:lang w:eastAsia="ru-RU"/>
        </w:rPr>
        <w:t>г</w:t>
      </w:r>
      <w:proofErr w:type="gramStart"/>
      <w:r w:rsidRPr="00897B4E">
        <w:rPr>
          <w:rFonts w:ascii="Courier New" w:eastAsia="Times New Roman" w:hAnsi="Courier New" w:cs="Courier New"/>
          <w:lang w:eastAsia="ru-RU"/>
        </w:rPr>
        <w:t>.О</w:t>
      </w:r>
      <w:proofErr w:type="gramEnd"/>
      <w:r w:rsidRPr="00897B4E">
        <w:rPr>
          <w:rFonts w:ascii="Courier New" w:eastAsia="Times New Roman" w:hAnsi="Courier New" w:cs="Courier New"/>
          <w:lang w:eastAsia="ru-RU"/>
        </w:rPr>
        <w:t xml:space="preserve">стров                                </w:t>
      </w:r>
      <w:r w:rsidR="00CE164F">
        <w:rPr>
          <w:rFonts w:ascii="Courier New" w:eastAsia="Times New Roman" w:hAnsi="Courier New" w:cs="Courier New"/>
          <w:lang w:eastAsia="ru-RU"/>
        </w:rPr>
        <w:t xml:space="preserve">       00.00.0000</w:t>
      </w:r>
      <w:r w:rsidRPr="00897B4E">
        <w:rPr>
          <w:rFonts w:ascii="Courier New" w:eastAsia="Times New Roman" w:hAnsi="Courier New" w:cs="Courier New"/>
          <w:lang w:eastAsia="ru-RU"/>
        </w:rPr>
        <w:t xml:space="preserve"> г. </w:t>
      </w:r>
    </w:p>
    <w:p w:rsidR="00D7164B" w:rsidRPr="009E0BBD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Муниципальное бюджетное дошкольное образовательное учреждение детск</w:t>
      </w:r>
      <w:r>
        <w:rPr>
          <w:rFonts w:ascii="Times New Roman" w:eastAsia="Times New Roman" w:hAnsi="Times New Roman"/>
          <w:lang w:eastAsia="ru-RU"/>
        </w:rPr>
        <w:t>ий сад «Радуга» комбинированного</w:t>
      </w:r>
      <w:r w:rsidRPr="00897B4E">
        <w:rPr>
          <w:rFonts w:ascii="Times New Roman" w:eastAsia="Times New Roman" w:hAnsi="Times New Roman"/>
          <w:lang w:eastAsia="ru-RU"/>
        </w:rPr>
        <w:t xml:space="preserve"> вида муниципального образования «Островский район» (дале</w:t>
      </w:r>
      <w:proofErr w:type="gramStart"/>
      <w:r w:rsidRPr="00897B4E">
        <w:rPr>
          <w:rFonts w:ascii="Times New Roman" w:eastAsia="Times New Roman" w:hAnsi="Times New Roman"/>
          <w:lang w:eastAsia="ru-RU"/>
        </w:rPr>
        <w:t>е-</w:t>
      </w:r>
      <w:proofErr w:type="gramEnd"/>
      <w:r w:rsidRPr="00897B4E">
        <w:rPr>
          <w:rFonts w:ascii="Times New Roman" w:eastAsia="Times New Roman" w:hAnsi="Times New Roman"/>
          <w:lang w:eastAsia="ru-RU"/>
        </w:rPr>
        <w:t xml:space="preserve"> образовательная организац</w:t>
      </w:r>
      <w:r>
        <w:rPr>
          <w:rFonts w:ascii="Times New Roman" w:eastAsia="Times New Roman" w:hAnsi="Times New Roman"/>
          <w:lang w:eastAsia="ru-RU"/>
        </w:rPr>
        <w:t>ия) на основании лицензии от 25.05.2018 №2708, серия 60Л01 №0001069</w:t>
      </w:r>
      <w:r w:rsidRPr="00897B4E">
        <w:rPr>
          <w:rFonts w:ascii="Times New Roman" w:eastAsia="Times New Roman" w:hAnsi="Times New Roman"/>
          <w:lang w:eastAsia="ru-RU"/>
        </w:rPr>
        <w:t>, выданной Государственным управлением образования Псковской области, именуемым в дальнейшем "Исполнитель", в лице заведующего Львовой Ларисы Анатольевны, действующего на основании Устава и родителя (законного представителя) реб</w:t>
      </w:r>
      <w:r>
        <w:rPr>
          <w:rFonts w:ascii="Times New Roman" w:eastAsia="Times New Roman" w:hAnsi="Times New Roman"/>
          <w:lang w:eastAsia="ru-RU"/>
        </w:rPr>
        <w:t>ён</w:t>
      </w:r>
      <w:r w:rsidR="00B83B83">
        <w:rPr>
          <w:rFonts w:ascii="Times New Roman" w:eastAsia="Times New Roman" w:hAnsi="Times New Roman"/>
          <w:lang w:eastAsia="ru-RU"/>
        </w:rPr>
        <w:t>ка</w:t>
      </w:r>
      <w:r w:rsidR="00D80FFA">
        <w:rPr>
          <w:rFonts w:ascii="Times New Roman" w:eastAsia="Times New Roman" w:hAnsi="Times New Roman"/>
          <w:b/>
          <w:lang w:eastAsia="ru-RU"/>
        </w:rPr>
        <w:t>,</w:t>
      </w:r>
      <w:r w:rsidR="00CE164F">
        <w:rPr>
          <w:rFonts w:ascii="Times New Roman" w:eastAsia="Times New Roman" w:hAnsi="Times New Roman"/>
          <w:b/>
          <w:lang w:eastAsia="ru-RU"/>
        </w:rPr>
        <w:t>_____________________________________________________________________________</w:t>
      </w:r>
      <w:r w:rsidR="000848DA">
        <w:rPr>
          <w:rFonts w:ascii="Times New Roman" w:eastAsia="Times New Roman" w:hAnsi="Times New Roman"/>
          <w:b/>
          <w:lang w:eastAsia="ru-RU"/>
        </w:rPr>
        <w:t>.</w:t>
      </w:r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7030A0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(Фамилия, имя, отчество, реквизиты документа, удостоверяющего полномочия представителя</w:t>
      </w:r>
      <w:proofErr w:type="gramStart"/>
      <w:r w:rsidRPr="00897B4E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D7164B" w:rsidRPr="007D15AF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именуемого в дальнейшем «Заказчик», действующего в интересах нес</w:t>
      </w:r>
      <w:r>
        <w:rPr>
          <w:rFonts w:ascii="Times New Roman" w:eastAsia="Times New Roman" w:hAnsi="Times New Roman"/>
          <w:lang w:eastAsia="ru-RU"/>
        </w:rPr>
        <w:t>овершеннолетне</w:t>
      </w:r>
      <w:r w:rsidR="00C2029B">
        <w:rPr>
          <w:rFonts w:ascii="Times New Roman" w:eastAsia="Times New Roman" w:hAnsi="Times New Roman"/>
          <w:lang w:eastAsia="ru-RU"/>
        </w:rPr>
        <w:t>го (ей</w:t>
      </w:r>
      <w:r w:rsidR="00223263">
        <w:rPr>
          <w:rFonts w:ascii="Times New Roman" w:eastAsia="Times New Roman" w:hAnsi="Times New Roman"/>
          <w:lang w:eastAsia="ru-RU"/>
        </w:rPr>
        <w:t>)</w:t>
      </w:r>
      <w:r w:rsidR="00D67031">
        <w:rPr>
          <w:rFonts w:ascii="Times New Roman" w:eastAsia="Times New Roman" w:hAnsi="Times New Roman"/>
          <w:lang w:eastAsia="ru-RU"/>
        </w:rPr>
        <w:t xml:space="preserve"> </w:t>
      </w:r>
      <w:r w:rsidR="00CE164F">
        <w:rPr>
          <w:rFonts w:ascii="Times New Roman" w:eastAsia="Times New Roman" w:hAnsi="Times New Roman"/>
          <w:lang w:eastAsia="ru-RU"/>
        </w:rPr>
        <w:t>____________________________________________________________________________________</w:t>
      </w:r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(Фамилия, имя, отчество, дата рождения ребёнка)</w:t>
      </w:r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проживающе</w:t>
      </w:r>
      <w:r>
        <w:rPr>
          <w:rFonts w:ascii="Times New Roman" w:eastAsia="Times New Roman" w:hAnsi="Times New Roman"/>
          <w:lang w:eastAsia="ru-RU"/>
        </w:rPr>
        <w:t>го по адресу</w:t>
      </w:r>
      <w:r w:rsidRPr="000A6330">
        <w:rPr>
          <w:rFonts w:ascii="Times New Roman" w:eastAsia="Times New Roman" w:hAnsi="Times New Roman"/>
          <w:b/>
          <w:lang w:eastAsia="ru-RU"/>
        </w:rPr>
        <w:t>: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="00CE164F">
        <w:rPr>
          <w:rFonts w:ascii="Times New Roman" w:eastAsia="Times New Roman" w:hAnsi="Times New Roman"/>
          <w:b/>
          <w:lang w:eastAsia="ru-RU"/>
        </w:rPr>
        <w:t>__________________________________________________________</w:t>
      </w:r>
      <w:r w:rsidR="00F902B1" w:rsidRPr="00897B4E">
        <w:rPr>
          <w:rFonts w:ascii="Times New Roman" w:eastAsia="Times New Roman" w:hAnsi="Times New Roman"/>
          <w:lang w:eastAsia="ru-RU"/>
        </w:rPr>
        <w:t xml:space="preserve"> </w:t>
      </w:r>
      <w:r w:rsidRPr="00897B4E">
        <w:rPr>
          <w:rFonts w:ascii="Times New Roman" w:eastAsia="Times New Roman" w:hAnsi="Times New Roman"/>
          <w:lang w:eastAsia="ru-RU"/>
        </w:rPr>
        <w:t>(адрес места жительства ребенка с указанием индекса)</w:t>
      </w:r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именуемого  в  дальнейшем  "Воспитанник",   совместно   именуемые   Стороны, заключили настоящий Договор о нижеследующем:</w:t>
      </w:r>
    </w:p>
    <w:p w:rsidR="00D7164B" w:rsidRPr="00897B4E" w:rsidRDefault="00D7164B" w:rsidP="00D7164B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897B4E">
        <w:rPr>
          <w:rFonts w:ascii="Times New Roman" w:eastAsia="Times New Roman" w:hAnsi="Times New Roman"/>
          <w:b/>
          <w:bCs/>
          <w:lang w:eastAsia="ru-RU"/>
        </w:rPr>
        <w:t>I. Предмет договора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1.2. Форма обучения  - </w:t>
      </w:r>
      <w:r w:rsidRPr="00897B4E">
        <w:rPr>
          <w:rFonts w:ascii="Times New Roman" w:eastAsia="Times New Roman" w:hAnsi="Times New Roman"/>
          <w:b/>
          <w:lang w:eastAsia="ru-RU"/>
        </w:rPr>
        <w:t>очная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1.3. Наименование образовательной программы - </w:t>
      </w:r>
      <w:r w:rsidR="0021754E">
        <w:rPr>
          <w:rFonts w:ascii="Times New Roman" w:eastAsia="Times New Roman" w:hAnsi="Times New Roman"/>
          <w:b/>
          <w:lang w:eastAsia="ru-RU"/>
        </w:rPr>
        <w:t xml:space="preserve"> О</w:t>
      </w:r>
      <w:r w:rsidRPr="00897B4E">
        <w:rPr>
          <w:rFonts w:ascii="Times New Roman" w:eastAsia="Times New Roman" w:hAnsi="Times New Roman"/>
          <w:b/>
          <w:lang w:eastAsia="ru-RU"/>
        </w:rPr>
        <w:t>бразовательная программа</w:t>
      </w:r>
      <w:r w:rsidR="0021754E">
        <w:rPr>
          <w:rFonts w:ascii="Times New Roman" w:eastAsia="Times New Roman" w:hAnsi="Times New Roman"/>
          <w:b/>
          <w:lang w:eastAsia="ru-RU"/>
        </w:rPr>
        <w:t xml:space="preserve"> дошкольного образования</w:t>
      </w:r>
      <w:r w:rsidRPr="00897B4E">
        <w:rPr>
          <w:rFonts w:ascii="Times New Roman" w:eastAsia="Times New Roman" w:hAnsi="Times New Roman"/>
          <w:b/>
          <w:lang w:eastAsia="ru-RU"/>
        </w:rPr>
        <w:t xml:space="preserve"> МБДОУ детск</w:t>
      </w:r>
      <w:r>
        <w:rPr>
          <w:rFonts w:ascii="Times New Roman" w:eastAsia="Times New Roman" w:hAnsi="Times New Roman"/>
          <w:b/>
          <w:lang w:eastAsia="ru-RU"/>
        </w:rPr>
        <w:t>ий сад «Радуга» комбинированного</w:t>
      </w:r>
      <w:r w:rsidRPr="00897B4E">
        <w:rPr>
          <w:rFonts w:ascii="Times New Roman" w:eastAsia="Times New Roman" w:hAnsi="Times New Roman"/>
          <w:b/>
          <w:lang w:eastAsia="ru-RU"/>
        </w:rPr>
        <w:t xml:space="preserve"> вида муниципального о</w:t>
      </w:r>
      <w:r w:rsidR="0021754E">
        <w:rPr>
          <w:rFonts w:ascii="Times New Roman" w:eastAsia="Times New Roman" w:hAnsi="Times New Roman"/>
          <w:b/>
          <w:lang w:eastAsia="ru-RU"/>
        </w:rPr>
        <w:t>бразования «Островский район» (</w:t>
      </w:r>
      <w:r w:rsidRPr="00897B4E">
        <w:rPr>
          <w:rFonts w:ascii="Times New Roman" w:eastAsia="Times New Roman" w:hAnsi="Times New Roman"/>
          <w:b/>
          <w:lang w:eastAsia="ru-RU"/>
        </w:rPr>
        <w:t>ОП МБДОУ)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1.4. Срок освоения образовательной программы (продолжительность обучения) на момент подписания </w:t>
      </w:r>
      <w:r w:rsidR="00AE7B26">
        <w:rPr>
          <w:rFonts w:ascii="Times New Roman" w:eastAsia="Times New Roman" w:hAnsi="Times New Roman"/>
          <w:lang w:eastAsia="ru-RU"/>
        </w:rPr>
        <w:t>настоящего</w:t>
      </w:r>
      <w:r w:rsidR="00317C22">
        <w:rPr>
          <w:rFonts w:ascii="Times New Roman" w:eastAsia="Times New Roman" w:hAnsi="Times New Roman"/>
          <w:lang w:eastAsia="ru-RU"/>
        </w:rPr>
        <w:t xml:space="preserve"> Договора состав</w:t>
      </w:r>
      <w:r w:rsidR="00FE70FA">
        <w:rPr>
          <w:rFonts w:ascii="Times New Roman" w:eastAsia="Times New Roman" w:hAnsi="Times New Roman"/>
          <w:lang w:eastAsia="ru-RU"/>
        </w:rPr>
        <w:t xml:space="preserve">ляет </w:t>
      </w:r>
      <w:r w:rsidR="00A52028">
        <w:rPr>
          <w:rFonts w:ascii="Times New Roman" w:eastAsia="Times New Roman" w:hAnsi="Times New Roman"/>
          <w:b/>
          <w:lang w:eastAsia="ru-RU"/>
        </w:rPr>
        <w:t xml:space="preserve"> </w:t>
      </w:r>
      <w:r w:rsidR="00CE164F">
        <w:rPr>
          <w:rFonts w:ascii="Times New Roman" w:eastAsia="Times New Roman" w:hAnsi="Times New Roman"/>
          <w:b/>
          <w:lang w:eastAsia="ru-RU"/>
        </w:rPr>
        <w:t>___</w:t>
      </w:r>
      <w:r w:rsidR="00D67031">
        <w:rPr>
          <w:rFonts w:ascii="Times New Roman" w:eastAsia="Times New Roman" w:hAnsi="Times New Roman"/>
          <w:b/>
          <w:lang w:eastAsia="ru-RU"/>
        </w:rPr>
        <w:t xml:space="preserve"> </w:t>
      </w:r>
      <w:r w:rsidR="00D21C93">
        <w:rPr>
          <w:rFonts w:ascii="Times New Roman" w:eastAsia="Times New Roman" w:hAnsi="Times New Roman"/>
          <w:b/>
          <w:lang w:eastAsia="ru-RU"/>
        </w:rPr>
        <w:t xml:space="preserve"> </w:t>
      </w:r>
      <w:r w:rsidR="00FE70FA">
        <w:rPr>
          <w:rFonts w:ascii="Times New Roman" w:eastAsia="Times New Roman" w:hAnsi="Times New Roman"/>
          <w:lang w:eastAsia="ru-RU"/>
        </w:rPr>
        <w:t xml:space="preserve">календарных </w:t>
      </w:r>
      <w:r w:rsidR="00EB34F5">
        <w:rPr>
          <w:rFonts w:ascii="Times New Roman" w:eastAsia="Times New Roman" w:hAnsi="Times New Roman"/>
          <w:lang w:eastAsia="ru-RU"/>
        </w:rPr>
        <w:t>года (</w:t>
      </w:r>
      <w:r w:rsidR="00FE70FA">
        <w:rPr>
          <w:rFonts w:ascii="Times New Roman" w:eastAsia="Times New Roman" w:hAnsi="Times New Roman"/>
          <w:lang w:eastAsia="ru-RU"/>
        </w:rPr>
        <w:t>лет</w:t>
      </w:r>
      <w:r w:rsidR="00EB34F5">
        <w:rPr>
          <w:rFonts w:ascii="Times New Roman" w:eastAsia="Times New Roman" w:hAnsi="Times New Roman"/>
          <w:lang w:eastAsia="ru-RU"/>
        </w:rPr>
        <w:t>)</w:t>
      </w:r>
      <w:r w:rsidRPr="00897B4E">
        <w:rPr>
          <w:rFonts w:ascii="Times New Roman" w:eastAsia="Times New Roman" w:hAnsi="Times New Roman"/>
          <w:lang w:eastAsia="ru-RU"/>
        </w:rPr>
        <w:t>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1.5. Режим пребывания Воспитанника в образовательной организации – </w:t>
      </w:r>
      <w:r>
        <w:rPr>
          <w:rFonts w:ascii="Times New Roman" w:eastAsia="Times New Roman" w:hAnsi="Times New Roman"/>
          <w:b/>
          <w:lang w:eastAsia="ru-RU"/>
        </w:rPr>
        <w:t xml:space="preserve">10,5 </w:t>
      </w:r>
      <w:r w:rsidRPr="00897B4E">
        <w:rPr>
          <w:rFonts w:ascii="Times New Roman" w:eastAsia="Times New Roman" w:hAnsi="Times New Roman"/>
          <w:b/>
          <w:lang w:eastAsia="ru-RU"/>
        </w:rPr>
        <w:t xml:space="preserve"> –часовое пребывание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1.6. Во</w:t>
      </w:r>
      <w:r>
        <w:rPr>
          <w:rFonts w:ascii="Times New Roman" w:eastAsia="Times New Roman" w:hAnsi="Times New Roman"/>
          <w:lang w:eastAsia="ru-RU"/>
        </w:rPr>
        <w:t xml:space="preserve">спитанник зачисляется </w:t>
      </w:r>
      <w:r w:rsidR="00CE164F">
        <w:rPr>
          <w:rFonts w:ascii="Times New Roman" w:eastAsia="Times New Roman" w:hAnsi="Times New Roman"/>
          <w:b/>
          <w:lang w:eastAsia="ru-RU"/>
        </w:rPr>
        <w:t xml:space="preserve"> в _________________</w:t>
      </w:r>
      <w:r w:rsidR="005208A3">
        <w:rPr>
          <w:rFonts w:ascii="Times New Roman" w:eastAsia="Times New Roman" w:hAnsi="Times New Roman"/>
          <w:b/>
          <w:lang w:eastAsia="ru-RU"/>
        </w:rPr>
        <w:t xml:space="preserve"> </w:t>
      </w:r>
      <w:r w:rsidR="00CE164F">
        <w:rPr>
          <w:rFonts w:ascii="Times New Roman" w:eastAsia="Times New Roman" w:hAnsi="Times New Roman"/>
          <w:b/>
          <w:lang w:eastAsia="ru-RU"/>
        </w:rPr>
        <w:t xml:space="preserve">группу </w:t>
      </w:r>
      <w:proofErr w:type="spellStart"/>
      <w:r w:rsidRPr="00897B4E">
        <w:rPr>
          <w:rFonts w:ascii="Times New Roman" w:eastAsia="Times New Roman" w:hAnsi="Times New Roman"/>
          <w:b/>
          <w:lang w:eastAsia="ru-RU"/>
        </w:rPr>
        <w:t>общеразвивающей</w:t>
      </w:r>
      <w:proofErr w:type="spellEnd"/>
      <w:r w:rsidRPr="00897B4E">
        <w:rPr>
          <w:rFonts w:ascii="Times New Roman" w:eastAsia="Times New Roman" w:hAnsi="Times New Roman"/>
          <w:b/>
          <w:lang w:eastAsia="ru-RU"/>
        </w:rPr>
        <w:t xml:space="preserve"> </w:t>
      </w:r>
      <w:r w:rsidRPr="00897B4E">
        <w:rPr>
          <w:rFonts w:ascii="Times New Roman" w:eastAsia="Times New Roman" w:hAnsi="Times New Roman"/>
          <w:lang w:eastAsia="ru-RU"/>
        </w:rPr>
        <w:t xml:space="preserve"> </w:t>
      </w:r>
      <w:r w:rsidRPr="00CC3FC1">
        <w:rPr>
          <w:rFonts w:ascii="Times New Roman" w:eastAsia="Times New Roman" w:hAnsi="Times New Roman"/>
          <w:b/>
          <w:lang w:eastAsia="ru-RU"/>
        </w:rPr>
        <w:t>направленности</w:t>
      </w:r>
      <w:r w:rsidRPr="00897B4E">
        <w:rPr>
          <w:rFonts w:ascii="Times New Roman" w:eastAsia="Times New Roman" w:hAnsi="Times New Roman"/>
          <w:lang w:eastAsia="ru-RU"/>
        </w:rPr>
        <w:t>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1.7. График посещения Воспитанником об</w:t>
      </w:r>
      <w:r>
        <w:rPr>
          <w:rFonts w:ascii="Times New Roman" w:eastAsia="Times New Roman" w:hAnsi="Times New Roman"/>
          <w:lang w:eastAsia="ru-RU"/>
        </w:rPr>
        <w:t>разовательной организации: с 7.30 до 18</w:t>
      </w:r>
      <w:r w:rsidRPr="00897B4E">
        <w:rPr>
          <w:rFonts w:ascii="Times New Roman" w:eastAsia="Times New Roman" w:hAnsi="Times New Roman"/>
          <w:lang w:eastAsia="ru-RU"/>
        </w:rPr>
        <w:t>.00. Выходные дни – суббота, воскресение. Праздничные дни – в соответствии с действующим законодательством Российской Федерации.</w:t>
      </w:r>
    </w:p>
    <w:p w:rsidR="00D7164B" w:rsidRPr="00897B4E" w:rsidRDefault="00D7164B" w:rsidP="00D7164B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897B4E">
        <w:rPr>
          <w:rFonts w:ascii="Times New Roman" w:eastAsia="Times New Roman" w:hAnsi="Times New Roman"/>
          <w:b/>
          <w:bCs/>
          <w:lang w:eastAsia="ru-RU"/>
        </w:rPr>
        <w:t xml:space="preserve">II. Взаимодействие Сторон 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1. Исполнитель вправе: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1.1. Самостоятельно осуществлять образовательную деятельность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2.2.2. Переводить Воспитанника  в другую группу </w:t>
      </w:r>
      <w:r w:rsidRPr="00897B4E">
        <w:rPr>
          <w:rFonts w:ascii="Times New Roman" w:eastAsia="Times New Roman" w:hAnsi="Times New Roman"/>
          <w:color w:val="000000"/>
          <w:spacing w:val="-1"/>
        </w:rPr>
        <w:t xml:space="preserve"> на время карантина, и на летний </w:t>
      </w:r>
      <w:r w:rsidRPr="00897B4E">
        <w:rPr>
          <w:rFonts w:ascii="Times New Roman" w:eastAsia="Times New Roman" w:hAnsi="Times New Roman"/>
          <w:color w:val="000000"/>
          <w:spacing w:val="-5"/>
        </w:rPr>
        <w:t>период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2.3. Требовать от родителя (законного представителя) выполнения условий настоящего договора</w:t>
      </w:r>
    </w:p>
    <w:p w:rsidR="00D7164B" w:rsidRPr="00E50C5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2. Заказчик вправе: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 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2.2. Получать от Исполнителя информацию: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7164B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97B4E">
        <w:rPr>
          <w:rFonts w:ascii="Times New Roman" w:eastAsia="Times New Roman" w:hAnsi="Times New Roman"/>
          <w:lang w:eastAsia="ru-RU"/>
        </w:rPr>
        <w:lastRenderedPageBreak/>
        <w:t>регламентирующими</w:t>
      </w:r>
      <w:proofErr w:type="gramEnd"/>
      <w:r w:rsidRPr="00897B4E">
        <w:rPr>
          <w:rFonts w:ascii="Times New Roman" w:eastAsia="Times New Roman" w:hAnsi="Times New Roman"/>
          <w:lang w:eastAsia="ru-RU"/>
        </w:rPr>
        <w:t xml:space="preserve"> организацию и осуществление образовательной деятельности, права и обязанности Воспитанника и Заказчика.</w:t>
      </w:r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2.2.4.  Находиться  с  Воспитанником  в  образовательной  организации </w:t>
      </w:r>
      <w:proofErr w:type="gramStart"/>
      <w:r w:rsidRPr="00897B4E">
        <w:rPr>
          <w:rFonts w:ascii="Times New Roman" w:eastAsia="Times New Roman" w:hAnsi="Times New Roman"/>
          <w:lang w:eastAsia="ru-RU"/>
        </w:rPr>
        <w:t>в</w:t>
      </w:r>
      <w:proofErr w:type="gramEnd"/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период его адаптации в течение ___________________________________________.                              </w:t>
      </w:r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2.2.6. Создавать (принимать участие в деятельности) коллегиальных органов управления, предусмотренных уставом образовательной организации 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3. Исполнитель обязан: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3.7. Обучать Воспитанника по образовательной программе, предусмотренной пунктом 1.3 настоящего Договора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3.8. Обеспечить реализацию образовательной программы средствами обучения и воспитания</w:t>
      </w:r>
      <w:proofErr w:type="gramStart"/>
      <w:r w:rsidRPr="00897B4E">
        <w:rPr>
          <w:rFonts w:ascii="Times New Roman" w:eastAsia="Times New Roman" w:hAnsi="Times New Roman"/>
          <w:lang w:eastAsia="ru-RU"/>
        </w:rPr>
        <w:t xml:space="preserve"> ,</w:t>
      </w:r>
      <w:proofErr w:type="gramEnd"/>
      <w:r w:rsidRPr="00897B4E">
        <w:rPr>
          <w:rFonts w:ascii="Times New Roman" w:eastAsia="Times New Roman" w:hAnsi="Times New Roman"/>
          <w:lang w:eastAsia="ru-RU"/>
        </w:rPr>
        <w:t xml:space="preserve"> необходимыми для организации учебной деятельности и создания развивающей предметно-пространственной среды .</w:t>
      </w:r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 2.3.9. Обеспечивать    Воспитанника    </w:t>
      </w:r>
      <w:proofErr w:type="gramStart"/>
      <w:r w:rsidRPr="00897B4E">
        <w:rPr>
          <w:rFonts w:ascii="Times New Roman" w:eastAsia="Times New Roman" w:hAnsi="Times New Roman"/>
          <w:lang w:eastAsia="ru-RU"/>
        </w:rPr>
        <w:t>необходимым</w:t>
      </w:r>
      <w:proofErr w:type="gramEnd"/>
      <w:r w:rsidRPr="00897B4E">
        <w:rPr>
          <w:rFonts w:ascii="Times New Roman" w:eastAsia="Times New Roman" w:hAnsi="Times New Roman"/>
          <w:lang w:eastAsia="ru-RU"/>
        </w:rPr>
        <w:t xml:space="preserve">    сбалансированным</w:t>
      </w:r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питанием -  </w:t>
      </w:r>
      <w:r w:rsidRPr="00897B4E">
        <w:rPr>
          <w:rFonts w:ascii="Times New Roman" w:eastAsia="Times New Roman" w:hAnsi="Times New Roman"/>
          <w:b/>
          <w:lang w:eastAsia="ru-RU"/>
        </w:rPr>
        <w:t xml:space="preserve">4-х разовым горячим питанием (завтрак в </w:t>
      </w:r>
      <w:proofErr w:type="spellStart"/>
      <w:r w:rsidRPr="00897B4E">
        <w:rPr>
          <w:rFonts w:ascii="Times New Roman" w:eastAsia="Times New Roman" w:hAnsi="Times New Roman"/>
          <w:b/>
          <w:lang w:eastAsia="ru-RU"/>
        </w:rPr>
        <w:t>__</w:t>
      </w:r>
      <w:proofErr w:type="gramStart"/>
      <w:r w:rsidRPr="00897B4E">
        <w:rPr>
          <w:rFonts w:ascii="Times New Roman" w:eastAsia="Times New Roman" w:hAnsi="Times New Roman"/>
          <w:b/>
          <w:lang w:eastAsia="ru-RU"/>
        </w:rPr>
        <w:t>ч</w:t>
      </w:r>
      <w:proofErr w:type="gramEnd"/>
      <w:r w:rsidRPr="00897B4E">
        <w:rPr>
          <w:rFonts w:ascii="Times New Roman" w:eastAsia="Times New Roman" w:hAnsi="Times New Roman"/>
          <w:b/>
          <w:lang w:eastAsia="ru-RU"/>
        </w:rPr>
        <w:t>____мин</w:t>
      </w:r>
      <w:proofErr w:type="spellEnd"/>
      <w:r w:rsidRPr="00897B4E">
        <w:rPr>
          <w:rFonts w:ascii="Times New Roman" w:eastAsia="Times New Roman" w:hAnsi="Times New Roman"/>
          <w:b/>
          <w:lang w:eastAsia="ru-RU"/>
        </w:rPr>
        <w:t xml:space="preserve">.,  обед в </w:t>
      </w:r>
      <w:proofErr w:type="spellStart"/>
      <w:r w:rsidRPr="00897B4E">
        <w:rPr>
          <w:rFonts w:ascii="Times New Roman" w:eastAsia="Times New Roman" w:hAnsi="Times New Roman"/>
          <w:b/>
          <w:lang w:eastAsia="ru-RU"/>
        </w:rPr>
        <w:t>__ч___мин</w:t>
      </w:r>
      <w:proofErr w:type="spellEnd"/>
      <w:r w:rsidRPr="00897B4E">
        <w:rPr>
          <w:rFonts w:ascii="Times New Roman" w:eastAsia="Times New Roman" w:hAnsi="Times New Roman"/>
          <w:b/>
          <w:lang w:eastAsia="ru-RU"/>
        </w:rPr>
        <w:t xml:space="preserve">, полдник в </w:t>
      </w:r>
      <w:proofErr w:type="spellStart"/>
      <w:r w:rsidRPr="00897B4E">
        <w:rPr>
          <w:rFonts w:ascii="Times New Roman" w:eastAsia="Times New Roman" w:hAnsi="Times New Roman"/>
          <w:b/>
          <w:lang w:eastAsia="ru-RU"/>
        </w:rPr>
        <w:t>___ч___мин</w:t>
      </w:r>
      <w:proofErr w:type="spellEnd"/>
      <w:r w:rsidRPr="00897B4E">
        <w:rPr>
          <w:rFonts w:ascii="Times New Roman" w:eastAsia="Times New Roman" w:hAnsi="Times New Roman"/>
          <w:b/>
          <w:lang w:eastAsia="ru-RU"/>
        </w:rPr>
        <w:t xml:space="preserve">., ужин в </w:t>
      </w:r>
      <w:proofErr w:type="spellStart"/>
      <w:r w:rsidRPr="00897B4E">
        <w:rPr>
          <w:rFonts w:ascii="Times New Roman" w:eastAsia="Times New Roman" w:hAnsi="Times New Roman"/>
          <w:b/>
          <w:lang w:eastAsia="ru-RU"/>
        </w:rPr>
        <w:t>___ч</w:t>
      </w:r>
      <w:proofErr w:type="spellEnd"/>
      <w:r w:rsidRPr="00897B4E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Pr="00897B4E">
        <w:rPr>
          <w:rFonts w:ascii="Times New Roman" w:eastAsia="Times New Roman" w:hAnsi="Times New Roman"/>
          <w:b/>
          <w:lang w:eastAsia="ru-RU"/>
        </w:rPr>
        <w:t>___мин</w:t>
      </w:r>
      <w:proofErr w:type="spellEnd"/>
      <w:r w:rsidRPr="00897B4E">
        <w:rPr>
          <w:rFonts w:ascii="Times New Roman" w:eastAsia="Times New Roman" w:hAnsi="Times New Roman"/>
          <w:b/>
          <w:lang w:eastAsia="ru-RU"/>
        </w:rPr>
        <w:t>.)</w:t>
      </w:r>
      <w:r w:rsidRPr="00897B4E">
        <w:rPr>
          <w:rFonts w:ascii="Times New Roman" w:eastAsia="Times New Roman" w:hAnsi="Times New Roman"/>
          <w:lang w:eastAsia="ru-RU"/>
        </w:rPr>
        <w:t>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10</w:t>
      </w:r>
      <w:r w:rsidRPr="00897B4E">
        <w:rPr>
          <w:rFonts w:ascii="Times New Roman" w:eastAsia="Times New Roman" w:hAnsi="Times New Roman"/>
          <w:lang w:eastAsia="ru-RU"/>
        </w:rPr>
        <w:t>. Переводить Воспитанника в следующую возрастную группу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11</w:t>
      </w:r>
      <w:r w:rsidRPr="00897B4E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897B4E">
        <w:rPr>
          <w:rFonts w:ascii="Times New Roman" w:eastAsia="Times New Roman" w:hAnsi="Times New Roman"/>
          <w:lang w:eastAsia="ru-RU"/>
        </w:rPr>
        <w:t>Отчислить Воспитанника из образовательной организации по заявлению родителей (законных представителей)</w:t>
      </w:r>
      <w:r w:rsidRPr="00897B4E">
        <w:rPr>
          <w:rFonts w:ascii="Times New Roman" w:eastAsia="Times New Roman" w:hAnsi="Times New Roman"/>
          <w:spacing w:val="4"/>
        </w:rPr>
        <w:t xml:space="preserve">, в том числе в </w:t>
      </w:r>
      <w:r w:rsidRPr="00897B4E">
        <w:rPr>
          <w:rFonts w:ascii="Times New Roman" w:eastAsia="Times New Roman" w:hAnsi="Times New Roman"/>
          <w:spacing w:val="6"/>
        </w:rPr>
        <w:t xml:space="preserve">случае  перевода воспитанника для продолжения  освоения программы  в другую </w:t>
      </w:r>
      <w:r w:rsidRPr="00897B4E">
        <w:rPr>
          <w:rFonts w:ascii="Times New Roman" w:eastAsia="Times New Roman" w:hAnsi="Times New Roman"/>
          <w:spacing w:val="-2"/>
        </w:rPr>
        <w:t>организацию, осуществляющую образовательную деятельность;</w:t>
      </w:r>
      <w:r w:rsidRPr="00897B4E">
        <w:rPr>
          <w:rFonts w:ascii="Times New Roman" w:hAnsi="Times New Roman"/>
        </w:rPr>
        <w:t xml:space="preserve"> </w:t>
      </w:r>
      <w:r w:rsidRPr="00897B4E">
        <w:rPr>
          <w:rFonts w:ascii="Times New Roman" w:eastAsia="Times New Roman" w:hAnsi="Times New Roman"/>
          <w:spacing w:val="4"/>
        </w:rPr>
        <w:t xml:space="preserve">по обстоятельствам, не зависящим от воли родителей (законных представителей) </w:t>
      </w:r>
      <w:r w:rsidRPr="00897B4E">
        <w:rPr>
          <w:rFonts w:ascii="Times New Roman" w:eastAsia="Times New Roman" w:hAnsi="Times New Roman"/>
          <w:spacing w:val="1"/>
        </w:rPr>
        <w:t xml:space="preserve">воспитанника и  организации  осуществляющей  образовательную </w:t>
      </w:r>
      <w:r w:rsidRPr="00897B4E">
        <w:rPr>
          <w:rFonts w:ascii="Times New Roman" w:eastAsia="Times New Roman" w:hAnsi="Times New Roman"/>
          <w:spacing w:val="3"/>
        </w:rPr>
        <w:t xml:space="preserve">деятельность,  в  том  числе  в  случаях ликвидации  организации  осуществляющей </w:t>
      </w:r>
      <w:r w:rsidRPr="00897B4E">
        <w:rPr>
          <w:rFonts w:ascii="Times New Roman" w:eastAsia="Times New Roman" w:hAnsi="Times New Roman"/>
          <w:spacing w:val="-2"/>
        </w:rPr>
        <w:t>образовательную    деятельность.</w:t>
      </w:r>
      <w:proofErr w:type="gramEnd"/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12</w:t>
      </w:r>
      <w:r w:rsidRPr="00897B4E">
        <w:rPr>
          <w:rFonts w:ascii="Times New Roman" w:eastAsia="Times New Roman" w:hAnsi="Times New Roman"/>
          <w:lang w:eastAsia="ru-RU"/>
        </w:rPr>
        <w:t>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4. Заказчик обязан: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2.4.2. Своевременно вносить  плату за присмотр и уход за Воспитанником 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lastRenderedPageBreak/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97B4E">
        <w:rPr>
          <w:rFonts w:ascii="Times New Roman" w:eastAsia="Times New Roman" w:hAnsi="Times New Roman"/>
          <w:lang w:eastAsia="ru-RU"/>
        </w:rPr>
        <w:t>предоставлять Исполнителю все необходимые документы</w:t>
      </w:r>
      <w:proofErr w:type="gramEnd"/>
      <w:r w:rsidRPr="00897B4E">
        <w:rPr>
          <w:rFonts w:ascii="Times New Roman" w:eastAsia="Times New Roman" w:hAnsi="Times New Roman"/>
          <w:lang w:eastAsia="ru-RU"/>
        </w:rPr>
        <w:t>, предусмотренные уставом  и локальными актами образовательной организации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2.4.7. </w:t>
      </w:r>
      <w:proofErr w:type="gramStart"/>
      <w:r w:rsidRPr="00897B4E">
        <w:rPr>
          <w:rFonts w:ascii="Times New Roman" w:eastAsia="Times New Roman" w:hAnsi="Times New Roman"/>
          <w:lang w:eastAsia="ru-RU"/>
        </w:rPr>
        <w:t>Предоставлять справку</w:t>
      </w:r>
      <w:proofErr w:type="gramEnd"/>
      <w:r w:rsidRPr="00897B4E">
        <w:rPr>
          <w:rFonts w:ascii="Times New Roman" w:eastAsia="Times New Roman" w:hAnsi="Times New Roman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7164B" w:rsidRDefault="00D7164B" w:rsidP="00D7164B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897B4E">
        <w:rPr>
          <w:rFonts w:ascii="Times New Roman" w:eastAsia="Times New Roman" w:hAnsi="Times New Roman"/>
          <w:b/>
          <w:bCs/>
          <w:lang w:eastAsia="ru-RU"/>
        </w:rPr>
        <w:t xml:space="preserve">III. Размер, сроки и порядок оплаты за </w:t>
      </w:r>
      <w:proofErr w:type="gramStart"/>
      <w:r w:rsidRPr="00897B4E">
        <w:rPr>
          <w:rFonts w:ascii="Times New Roman" w:eastAsia="Times New Roman" w:hAnsi="Times New Roman"/>
          <w:b/>
          <w:bCs/>
          <w:lang w:eastAsia="ru-RU"/>
        </w:rPr>
        <w:t>присмотр</w:t>
      </w:r>
      <w:proofErr w:type="gramEnd"/>
      <w:r w:rsidRPr="00897B4E">
        <w:rPr>
          <w:rFonts w:ascii="Times New Roman" w:eastAsia="Times New Roman" w:hAnsi="Times New Roman"/>
          <w:b/>
          <w:bCs/>
          <w:lang w:eastAsia="ru-RU"/>
        </w:rPr>
        <w:t xml:space="preserve"> и уход за Воспитанником </w:t>
      </w:r>
    </w:p>
    <w:p w:rsidR="00D7164B" w:rsidRPr="00DE4DB9" w:rsidRDefault="00D7164B" w:rsidP="00D7164B">
      <w:pPr>
        <w:shd w:val="clear" w:color="auto" w:fill="FFFFFF"/>
        <w:spacing w:after="0" w:line="240" w:lineRule="auto"/>
        <w:ind w:left="19" w:right="346"/>
        <w:jc w:val="both"/>
        <w:rPr>
          <w:rFonts w:ascii="Times New Roman" w:eastAsia="Times New Roman" w:hAnsi="Times New Roman"/>
          <w:color w:val="000000"/>
          <w:spacing w:val="-6"/>
        </w:rPr>
      </w:pPr>
      <w:r w:rsidRPr="00DE4DB9">
        <w:rPr>
          <w:rFonts w:ascii="Times New Roman" w:eastAsia="Times New Roman" w:hAnsi="Times New Roman"/>
          <w:lang w:eastAsia="ru-RU"/>
        </w:rPr>
        <w:t> </w:t>
      </w:r>
      <w:proofErr w:type="gramStart"/>
      <w:r w:rsidRPr="00DE4DB9">
        <w:rPr>
          <w:rFonts w:ascii="Times New Roman" w:eastAsia="Times New Roman" w:hAnsi="Times New Roman"/>
          <w:lang w:eastAsia="ru-RU"/>
        </w:rPr>
        <w:t>3.1</w:t>
      </w:r>
      <w:r w:rsidRPr="00DE4DB9">
        <w:rPr>
          <w:rFonts w:ascii="Times New Roman" w:eastAsia="Times New Roman" w:hAnsi="Times New Roman"/>
          <w:color w:val="000000"/>
          <w:spacing w:val="-7"/>
        </w:rPr>
        <w:t xml:space="preserve"> Стоимость услуг по содержанию ребёнка в МБДОУ оплачивается родителями в размере, установленном нормативными актами органов местного самоуправления (</w:t>
      </w:r>
      <w:r w:rsidRPr="00DE4DB9">
        <w:rPr>
          <w:rFonts w:ascii="Times New Roman" w:eastAsia="Times New Roman" w:hAnsi="Times New Roman"/>
          <w:color w:val="000000"/>
          <w:spacing w:val="-4"/>
        </w:rPr>
        <w:t>в размере: за содержание детей  с 1</w:t>
      </w:r>
      <w:r w:rsidR="00610831">
        <w:rPr>
          <w:rFonts w:ascii="Times New Roman" w:eastAsia="Times New Roman" w:hAnsi="Times New Roman"/>
          <w:color w:val="000000"/>
          <w:spacing w:val="-4"/>
        </w:rPr>
        <w:t xml:space="preserve">0,5- </w:t>
      </w:r>
      <w:r w:rsidR="00CE164F">
        <w:rPr>
          <w:rFonts w:ascii="Times New Roman" w:eastAsia="Times New Roman" w:hAnsi="Times New Roman"/>
          <w:color w:val="000000"/>
          <w:spacing w:val="-4"/>
        </w:rPr>
        <w:t>часовым режимом работы - __________</w:t>
      </w:r>
      <w:r w:rsidRPr="00DE4DB9">
        <w:rPr>
          <w:rFonts w:ascii="Times New Roman" w:eastAsia="Times New Roman" w:hAnsi="Times New Roman"/>
          <w:color w:val="000000"/>
          <w:spacing w:val="-4"/>
        </w:rPr>
        <w:t xml:space="preserve"> рублей в день</w:t>
      </w:r>
      <w:r w:rsidRPr="00DE4DB9">
        <w:rPr>
          <w:rFonts w:ascii="Times New Roman" w:eastAsia="Times New Roman" w:hAnsi="Times New Roman"/>
          <w:color w:val="000000"/>
          <w:spacing w:val="-5"/>
        </w:rPr>
        <w:t>.</w:t>
      </w:r>
      <w:proofErr w:type="gramEnd"/>
      <w:r w:rsidRPr="00DE4DB9">
        <w:rPr>
          <w:rFonts w:ascii="Times New Roman" w:eastAsia="Times New Roman" w:hAnsi="Times New Roman"/>
          <w:color w:val="000000"/>
          <w:spacing w:val="-5"/>
        </w:rPr>
        <w:t xml:space="preserve"> (Постановление </w:t>
      </w:r>
      <w:r w:rsidR="007661C0">
        <w:rPr>
          <w:rFonts w:ascii="Times New Roman" w:eastAsia="Times New Roman" w:hAnsi="Times New Roman"/>
          <w:color w:val="000000"/>
          <w:spacing w:val="-5"/>
        </w:rPr>
        <w:t xml:space="preserve">ИОМС Управления образования № </w:t>
      </w:r>
      <w:r w:rsidR="00CE164F">
        <w:rPr>
          <w:rFonts w:ascii="Times New Roman" w:eastAsia="Times New Roman" w:hAnsi="Times New Roman"/>
          <w:color w:val="000000"/>
          <w:spacing w:val="-5"/>
        </w:rPr>
        <w:t>______________</w:t>
      </w:r>
      <w:r w:rsidRPr="00DE4DB9">
        <w:rPr>
          <w:rFonts w:ascii="Times New Roman" w:eastAsia="Times New Roman" w:hAnsi="Times New Roman"/>
          <w:color w:val="000000"/>
          <w:spacing w:val="-6"/>
        </w:rPr>
        <w:t>)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4DB9">
        <w:rPr>
          <w:rFonts w:ascii="Times New Roman" w:eastAsia="Times New Roman" w:hAnsi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r w:rsidRPr="00CE45E7">
        <w:rPr>
          <w:rFonts w:ascii="Times New Roman" w:eastAsia="Times New Roman" w:hAnsi="Times New Roman"/>
          <w:lang w:eastAsia="ru-RU"/>
        </w:rPr>
        <w:t> </w:t>
      </w:r>
    </w:p>
    <w:p w:rsidR="001E7ED8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Pr="00897B4E">
        <w:rPr>
          <w:rFonts w:ascii="Courier New" w:eastAsia="Times New Roman" w:hAnsi="Courier New" w:cs="Courier New"/>
          <w:lang w:eastAsia="ru-RU"/>
        </w:rPr>
        <w:t xml:space="preserve">                                                  </w:t>
      </w:r>
      <w:r w:rsidRPr="00897B4E">
        <w:rPr>
          <w:rFonts w:ascii="Times New Roman" w:eastAsia="Times New Roman" w:hAnsi="Times New Roman"/>
          <w:lang w:eastAsia="ru-RU"/>
        </w:rPr>
        <w:t xml:space="preserve"> 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</w:t>
      </w:r>
      <w:r w:rsidRPr="00897B4E">
        <w:rPr>
          <w:rFonts w:ascii="Times New Roman" w:eastAsia="Times New Roman" w:hAnsi="Times New Roman"/>
          <w:lang w:eastAsia="ru-RU"/>
        </w:rPr>
        <w:t xml:space="preserve">. Оплата производится в срок    -  не позднее 15 числа текущего месяца за  наличный  расчет/в безналичном порядке на счет, указанный в разделе  </w:t>
      </w:r>
      <w:r w:rsidRPr="00897B4E">
        <w:rPr>
          <w:rFonts w:ascii="Times New Roman" w:eastAsia="Times New Roman" w:hAnsi="Times New Roman"/>
          <w:b/>
          <w:lang w:val="en-US" w:eastAsia="ru-RU"/>
        </w:rPr>
        <w:t>VII</w:t>
      </w:r>
      <w:r w:rsidRPr="00897B4E">
        <w:rPr>
          <w:rFonts w:ascii="Times New Roman" w:eastAsia="Times New Roman" w:hAnsi="Times New Roman"/>
          <w:lang w:eastAsia="ru-RU"/>
        </w:rPr>
        <w:t xml:space="preserve"> настоящего Договора.</w:t>
      </w:r>
    </w:p>
    <w:p w:rsidR="00D7164B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4</w:t>
      </w:r>
      <w:r w:rsidRPr="00897B4E">
        <w:rPr>
          <w:rFonts w:ascii="Times New Roman" w:eastAsia="Times New Roman" w:hAnsi="Times New Roman"/>
          <w:lang w:eastAsia="ru-RU"/>
        </w:rPr>
        <w:t>. В случае просрочки оплаты в течение ____2__ месяцев Исполнитель вправе обратится с судебные инстанции для взыскания данной задолженности, в соответствии с действующим законодательством.</w:t>
      </w:r>
    </w:p>
    <w:p w:rsidR="00D7164B" w:rsidRDefault="00D7164B" w:rsidP="00D7164B">
      <w:pPr>
        <w:spacing w:after="0" w:line="240" w:lineRule="auto"/>
        <w:jc w:val="both"/>
        <w:rPr>
          <w:rFonts w:ascii="Times New Roman" w:hAnsi="Times New Roman"/>
        </w:rPr>
      </w:pPr>
      <w:r w:rsidRPr="00DE4DB9">
        <w:rPr>
          <w:rFonts w:ascii="Times New Roman" w:hAnsi="Times New Roman"/>
        </w:rPr>
        <w:t>3.5. Предоставить льготы за содержание воспитанников:</w:t>
      </w:r>
    </w:p>
    <w:p w:rsidR="00097663" w:rsidRPr="00097663" w:rsidRDefault="00097663" w:rsidP="00D716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е взимать плату </w:t>
      </w:r>
      <w:r w:rsidRPr="00097663">
        <w:rPr>
          <w:rFonts w:ascii="Times New Roman" w:hAnsi="Times New Roman"/>
        </w:rPr>
        <w:t xml:space="preserve">за присмотр и уход за детьми с туберкулезной интоксикацией; детьми-сиротами; детьми, оставшимися без попечения родителей; детьми-инвалидами; </w:t>
      </w:r>
    </w:p>
    <w:p w:rsidR="00D7164B" w:rsidRDefault="00D7164B" w:rsidP="00D7164B">
      <w:pPr>
        <w:spacing w:after="0" w:line="240" w:lineRule="auto"/>
        <w:jc w:val="both"/>
        <w:rPr>
          <w:rFonts w:ascii="Times New Roman" w:hAnsi="Times New Roman"/>
        </w:rPr>
      </w:pPr>
      <w:r w:rsidRPr="00DE4DB9">
        <w:rPr>
          <w:rFonts w:ascii="Times New Roman" w:hAnsi="Times New Roman"/>
        </w:rPr>
        <w:t>- взимать  с родителей (законных представителей), имеющих 3-х и более несовершеннолетних дете</w:t>
      </w:r>
      <w:r w:rsidR="00097663">
        <w:rPr>
          <w:rFonts w:ascii="Times New Roman" w:hAnsi="Times New Roman"/>
        </w:rPr>
        <w:t>й 50% от установленной платы.</w:t>
      </w:r>
    </w:p>
    <w:p w:rsidR="00C16063" w:rsidRPr="0056142E" w:rsidRDefault="00C16063" w:rsidP="00C16063">
      <w:pPr>
        <w:spacing w:after="0" w:line="240" w:lineRule="auto"/>
        <w:jc w:val="both"/>
        <w:rPr>
          <w:rFonts w:ascii="Times New Roman" w:hAnsi="Times New Roman"/>
        </w:rPr>
      </w:pPr>
      <w:r w:rsidRPr="0056142E">
        <w:rPr>
          <w:rFonts w:ascii="Times New Roman" w:hAnsi="Times New Roman"/>
          <w:shd w:val="clear" w:color="auto" w:fill="FFFFFF"/>
        </w:rPr>
        <w:t xml:space="preserve">-  не взимать плату за присмотр и уход за детьми с семей </w:t>
      </w:r>
      <w:r>
        <w:rPr>
          <w:rFonts w:ascii="Times New Roman" w:hAnsi="Times New Roman"/>
          <w:shd w:val="clear" w:color="auto" w:fill="FFFFFF"/>
        </w:rPr>
        <w:t xml:space="preserve">участников специальной военной </w:t>
      </w:r>
      <w:r w:rsidRPr="0056142E">
        <w:rPr>
          <w:rFonts w:ascii="Times New Roman" w:hAnsi="Times New Roman"/>
          <w:shd w:val="clear" w:color="auto" w:fill="FFFFFF"/>
        </w:rPr>
        <w:t xml:space="preserve">операции. </w:t>
      </w:r>
      <w:r>
        <w:rPr>
          <w:rFonts w:ascii="Times New Roman" w:hAnsi="Times New Roman"/>
        </w:rPr>
        <w:t xml:space="preserve"> </w:t>
      </w:r>
      <w:hyperlink r:id="rId5" w:tgtFrame="_blank" w:history="1">
        <w:r w:rsidRPr="0056142E">
          <w:rPr>
            <w:rStyle w:val="a3"/>
            <w:rFonts w:ascii="Times New Roman" w:hAnsi="Times New Roman"/>
            <w:color w:val="auto"/>
            <w:shd w:val="clear" w:color="auto" w:fill="FFFFFF"/>
          </w:rPr>
          <w:t>Указ Губернатора области от 12.10.2022 № 193-УГ "О мерах поддержки граждан Российской Федерации, призванных на военную службу по мобилизации"</w:t>
        </w:r>
      </w:hyperlink>
    </w:p>
    <w:p w:rsidR="00C16063" w:rsidRDefault="00C16063" w:rsidP="00D7164B">
      <w:pPr>
        <w:spacing w:after="0" w:line="240" w:lineRule="auto"/>
        <w:jc w:val="both"/>
        <w:rPr>
          <w:rFonts w:ascii="Times New Roman" w:hAnsi="Times New Roman"/>
        </w:rPr>
      </w:pPr>
    </w:p>
    <w:p w:rsidR="00D7164B" w:rsidRPr="00DE4DB9" w:rsidRDefault="00D7164B" w:rsidP="00D7164B">
      <w:pPr>
        <w:spacing w:after="0" w:line="240" w:lineRule="auto"/>
        <w:jc w:val="both"/>
        <w:rPr>
          <w:rFonts w:ascii="Times New Roman" w:hAnsi="Times New Roman"/>
        </w:rPr>
      </w:pPr>
      <w:r w:rsidRPr="00DE4DB9">
        <w:rPr>
          <w:rFonts w:ascii="Times New Roman" w:hAnsi="Times New Roman"/>
        </w:rPr>
        <w:t xml:space="preserve">3.6. Компенсировать родителям (законным представителям) часть родительской платы за содержание детей в МБДОУ, </w:t>
      </w:r>
      <w:proofErr w:type="gramStart"/>
      <w:r w:rsidRPr="00DE4DB9">
        <w:rPr>
          <w:rFonts w:ascii="Times New Roman" w:hAnsi="Times New Roman"/>
        </w:rPr>
        <w:t>реализующем</w:t>
      </w:r>
      <w:proofErr w:type="gramEnd"/>
      <w:r w:rsidRPr="00DE4DB9">
        <w:rPr>
          <w:rFonts w:ascii="Times New Roman" w:hAnsi="Times New Roman"/>
        </w:rPr>
        <w:t xml:space="preserve"> основную общеобразовательную программу дошкольного образования:</w:t>
      </w:r>
    </w:p>
    <w:p w:rsidR="00D7164B" w:rsidRPr="00DE4DB9" w:rsidRDefault="00D7164B" w:rsidP="00D7164B">
      <w:pPr>
        <w:spacing w:after="0" w:line="240" w:lineRule="auto"/>
        <w:jc w:val="both"/>
        <w:rPr>
          <w:rFonts w:ascii="Times New Roman" w:hAnsi="Times New Roman"/>
        </w:rPr>
      </w:pPr>
      <w:r w:rsidRPr="00DE4DB9">
        <w:rPr>
          <w:rFonts w:ascii="Times New Roman" w:hAnsi="Times New Roman"/>
        </w:rPr>
        <w:t>- на первого ребёнка – 20% от средн</w:t>
      </w:r>
      <w:r>
        <w:rPr>
          <w:rFonts w:ascii="Times New Roman" w:hAnsi="Times New Roman"/>
        </w:rPr>
        <w:t xml:space="preserve">его размера родительской платы, </w:t>
      </w:r>
      <w:r w:rsidRPr="00DE4DB9">
        <w:rPr>
          <w:rFonts w:ascii="Times New Roman" w:hAnsi="Times New Roman"/>
        </w:rPr>
        <w:t>установленного на территории Псковской области;</w:t>
      </w:r>
    </w:p>
    <w:p w:rsidR="00D7164B" w:rsidRPr="00DE4DB9" w:rsidRDefault="00D7164B" w:rsidP="00D7164B">
      <w:pPr>
        <w:spacing w:after="0" w:line="240" w:lineRule="auto"/>
        <w:jc w:val="both"/>
        <w:rPr>
          <w:rFonts w:ascii="Times New Roman" w:hAnsi="Times New Roman"/>
        </w:rPr>
      </w:pPr>
      <w:r w:rsidRPr="00DE4DB9">
        <w:rPr>
          <w:rFonts w:ascii="Times New Roman" w:hAnsi="Times New Roman"/>
        </w:rPr>
        <w:t>- на второго ребёнка – 50% от сред</w:t>
      </w:r>
      <w:r>
        <w:rPr>
          <w:rFonts w:ascii="Times New Roman" w:hAnsi="Times New Roman"/>
        </w:rPr>
        <w:t>него размера родительской платы,</w:t>
      </w:r>
      <w:r w:rsidRPr="00DE4DB9">
        <w:rPr>
          <w:rFonts w:ascii="Times New Roman" w:hAnsi="Times New Roman"/>
        </w:rPr>
        <w:t xml:space="preserve"> установленного на территории Псковской области;</w:t>
      </w:r>
    </w:p>
    <w:p w:rsidR="00D7164B" w:rsidRPr="00987B90" w:rsidRDefault="00D7164B" w:rsidP="00D7164B">
      <w:pPr>
        <w:spacing w:after="0" w:line="240" w:lineRule="auto"/>
        <w:jc w:val="both"/>
        <w:rPr>
          <w:rFonts w:ascii="Times New Roman" w:hAnsi="Times New Roman"/>
        </w:rPr>
      </w:pPr>
      <w:r w:rsidRPr="00DE4DB9">
        <w:rPr>
          <w:rFonts w:ascii="Times New Roman" w:hAnsi="Times New Roman"/>
        </w:rPr>
        <w:t>- на третьего и последующих детей – 70% от сред</w:t>
      </w:r>
      <w:r>
        <w:rPr>
          <w:rFonts w:ascii="Times New Roman" w:hAnsi="Times New Roman"/>
        </w:rPr>
        <w:t>него размера родительской платы,</w:t>
      </w:r>
      <w:r w:rsidRPr="00DE4DB9">
        <w:rPr>
          <w:rFonts w:ascii="Times New Roman" w:hAnsi="Times New Roman"/>
        </w:rPr>
        <w:t xml:space="preserve"> установленного на территории Псковской области.</w:t>
      </w:r>
    </w:p>
    <w:p w:rsidR="00D7164B" w:rsidRPr="00897B4E" w:rsidRDefault="00D7164B" w:rsidP="00D7164B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897B4E">
        <w:rPr>
          <w:rFonts w:ascii="Times New Roman" w:eastAsia="Times New Roman" w:hAnsi="Times New Roman"/>
          <w:b/>
          <w:bCs/>
          <w:lang w:val="en-US" w:eastAsia="ru-RU"/>
        </w:rPr>
        <w:t>I</w:t>
      </w:r>
      <w:r w:rsidRPr="00897B4E">
        <w:rPr>
          <w:rFonts w:ascii="Times New Roman" w:eastAsia="Times New Roman" w:hAnsi="Times New Roman"/>
          <w:b/>
          <w:bCs/>
          <w:lang w:eastAsia="ru-RU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lastRenderedPageBreak/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7164B" w:rsidRPr="00897B4E" w:rsidRDefault="00D7164B" w:rsidP="00D7164B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897B4E">
        <w:rPr>
          <w:rFonts w:ascii="Times New Roman" w:eastAsia="Times New Roman" w:hAnsi="Times New Roman"/>
          <w:b/>
          <w:bCs/>
          <w:lang w:eastAsia="ru-RU"/>
        </w:rPr>
        <w:t xml:space="preserve">V. Основания изменения и расторжения договора 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5.3. Настоящий </w:t>
      </w:r>
      <w:proofErr w:type="gramStart"/>
      <w:r w:rsidRPr="00897B4E">
        <w:rPr>
          <w:rFonts w:ascii="Times New Roman" w:eastAsia="Times New Roman" w:hAnsi="Times New Roman"/>
          <w:lang w:eastAsia="ru-RU"/>
        </w:rPr>
        <w:t>Договор</w:t>
      </w:r>
      <w:proofErr w:type="gramEnd"/>
      <w:r w:rsidRPr="00897B4E">
        <w:rPr>
          <w:rFonts w:ascii="Times New Roman" w:eastAsia="Times New Roman" w:hAnsi="Times New Roman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97B4E">
        <w:rPr>
          <w:rFonts w:ascii="Times New Roman" w:eastAsia="Times New Roman" w:hAnsi="Times New Roman"/>
          <w:lang w:eastAsia="ru-RU"/>
        </w:rPr>
        <w:t>Договор</w:t>
      </w:r>
      <w:proofErr w:type="gramEnd"/>
      <w:r w:rsidRPr="00897B4E">
        <w:rPr>
          <w:rFonts w:ascii="Times New Roman" w:eastAsia="Times New Roman" w:hAnsi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: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- в связи с получением образования,</w:t>
      </w:r>
    </w:p>
    <w:p w:rsidR="00D7164B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spacing w:val="6"/>
        </w:rPr>
      </w:pPr>
      <w:r w:rsidRPr="00897B4E">
        <w:rPr>
          <w:rFonts w:ascii="Times New Roman" w:eastAsia="Times New Roman" w:hAnsi="Times New Roman"/>
          <w:lang w:eastAsia="ru-RU"/>
        </w:rPr>
        <w:t xml:space="preserve"> - по заявлению родителей (законных представителей)</w:t>
      </w:r>
      <w:r w:rsidRPr="00897B4E">
        <w:rPr>
          <w:rFonts w:ascii="Times New Roman" w:eastAsia="Times New Roman" w:hAnsi="Times New Roman"/>
          <w:spacing w:val="4"/>
        </w:rPr>
        <w:t xml:space="preserve">, в том числе в </w:t>
      </w:r>
      <w:r w:rsidRPr="00897B4E">
        <w:rPr>
          <w:rFonts w:ascii="Times New Roman" w:eastAsia="Times New Roman" w:hAnsi="Times New Roman"/>
          <w:spacing w:val="6"/>
        </w:rPr>
        <w:t xml:space="preserve">случае  перевода воспитанника 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hAnsi="Times New Roman"/>
        </w:rPr>
      </w:pPr>
      <w:r w:rsidRPr="00897B4E">
        <w:rPr>
          <w:rFonts w:ascii="Times New Roman" w:eastAsia="Times New Roman" w:hAnsi="Times New Roman"/>
          <w:spacing w:val="6"/>
        </w:rPr>
        <w:t xml:space="preserve">для продолжения  освоения программы  в другую </w:t>
      </w:r>
      <w:r w:rsidRPr="00897B4E">
        <w:rPr>
          <w:rFonts w:ascii="Times New Roman" w:eastAsia="Times New Roman" w:hAnsi="Times New Roman"/>
          <w:spacing w:val="-2"/>
        </w:rPr>
        <w:t>организацию, осуществляющую образовательную деятельность;</w:t>
      </w:r>
      <w:r w:rsidRPr="00897B4E">
        <w:rPr>
          <w:rFonts w:ascii="Times New Roman" w:hAnsi="Times New Roman"/>
        </w:rPr>
        <w:t xml:space="preserve"> 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  <w:r w:rsidRPr="00897B4E">
        <w:rPr>
          <w:rFonts w:ascii="Times New Roman" w:hAnsi="Times New Roman"/>
        </w:rPr>
        <w:t xml:space="preserve">- </w:t>
      </w:r>
      <w:r w:rsidRPr="00897B4E">
        <w:rPr>
          <w:rFonts w:ascii="Times New Roman" w:eastAsia="Times New Roman" w:hAnsi="Times New Roman"/>
          <w:spacing w:val="4"/>
        </w:rPr>
        <w:t xml:space="preserve">по обстоятельствам, не зависящим от воли родителей (законных представителей) </w:t>
      </w:r>
      <w:r w:rsidRPr="00897B4E">
        <w:rPr>
          <w:rFonts w:ascii="Times New Roman" w:eastAsia="Times New Roman" w:hAnsi="Times New Roman"/>
          <w:spacing w:val="1"/>
        </w:rPr>
        <w:t xml:space="preserve">воспитанника и  организации  осуществляющей  образовательную </w:t>
      </w:r>
      <w:r w:rsidRPr="00897B4E">
        <w:rPr>
          <w:rFonts w:ascii="Times New Roman" w:eastAsia="Times New Roman" w:hAnsi="Times New Roman"/>
          <w:spacing w:val="3"/>
        </w:rPr>
        <w:t xml:space="preserve">деятельность,  в  том  числе  в  случаях ликвидации  организации  осуществляющей </w:t>
      </w:r>
      <w:r w:rsidRPr="00897B4E">
        <w:rPr>
          <w:rFonts w:ascii="Times New Roman" w:eastAsia="Times New Roman" w:hAnsi="Times New Roman"/>
          <w:spacing w:val="-2"/>
        </w:rPr>
        <w:t>образовательную    деятельность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spacing w:val="-2"/>
        </w:rPr>
        <w:t>Досрочное прекращение образовательных отношений по инициативе родителей (законных представителей) Воспитанника не влечёт за собой возникновения каких-либо дополнительных, в том числе материальных, обязательств перед организацией, осуществляющей образовательную деятельность.</w:t>
      </w:r>
    </w:p>
    <w:p w:rsidR="00D7164B" w:rsidRPr="00897B4E" w:rsidRDefault="00D7164B" w:rsidP="00D7164B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897B4E">
        <w:rPr>
          <w:rFonts w:ascii="Times New Roman" w:eastAsia="Times New Roman" w:hAnsi="Times New Roman"/>
          <w:b/>
          <w:bCs/>
          <w:lang w:eastAsia="ru-RU"/>
        </w:rPr>
        <w:t xml:space="preserve">VI. Заключительные положения 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6.1. Настоящий договор вступает в силу со дня его подпис</w:t>
      </w:r>
      <w:r w:rsidR="00E13E4D">
        <w:rPr>
          <w:rFonts w:ascii="Times New Roman" w:eastAsia="Times New Roman" w:hAnsi="Times New Roman"/>
          <w:lang w:eastAsia="ru-RU"/>
        </w:rPr>
        <w:t>ания Сто</w:t>
      </w:r>
      <w:r w:rsidR="00B04C17">
        <w:rPr>
          <w:rFonts w:ascii="Times New Roman" w:eastAsia="Times New Roman" w:hAnsi="Times New Roman"/>
          <w:lang w:eastAsia="ru-RU"/>
        </w:rPr>
        <w:t>ронами и действует до _____</w:t>
      </w:r>
      <w:r w:rsidRPr="00897B4E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97B4E">
        <w:rPr>
          <w:rFonts w:ascii="Times New Roman" w:eastAsia="Times New Roman" w:hAnsi="Times New Roman"/>
          <w:lang w:eastAsia="ru-RU"/>
        </w:rPr>
        <w:t>г</w:t>
      </w:r>
      <w:proofErr w:type="gramEnd"/>
      <w:r w:rsidRPr="00897B4E">
        <w:rPr>
          <w:rFonts w:ascii="Times New Roman" w:eastAsia="Times New Roman" w:hAnsi="Times New Roman"/>
          <w:lang w:eastAsia="ru-RU"/>
        </w:rPr>
        <w:t>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6.2. Настоящий Договор составлен в 2х экземплярах, имеющих равную юридическую силу, по одному для каждой из Сторон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7164B" w:rsidRPr="00897B4E" w:rsidRDefault="00D7164B" w:rsidP="00D716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D7164B" w:rsidRPr="00897B4E" w:rsidRDefault="00D7164B" w:rsidP="00D7164B">
      <w:pPr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897B4E">
        <w:rPr>
          <w:rFonts w:ascii="Times New Roman" w:eastAsia="Times New Roman" w:hAnsi="Times New Roman"/>
          <w:b/>
          <w:bCs/>
          <w:lang w:eastAsia="ru-RU"/>
        </w:rPr>
        <w:t>VII. Реквизиты и подписи сторон</w:t>
      </w:r>
    </w:p>
    <w:p w:rsidR="00D7164B" w:rsidRPr="00897B4E" w:rsidRDefault="00D7164B" w:rsidP="0098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897B4E">
        <w:rPr>
          <w:rFonts w:ascii="Times New Roman" w:eastAsia="Times New Roman" w:hAnsi="Times New Roman"/>
          <w:b/>
          <w:lang w:eastAsia="ru-RU"/>
        </w:rPr>
        <w:t xml:space="preserve">Исполнитель                                                                          </w:t>
      </w:r>
      <w:r>
        <w:rPr>
          <w:rFonts w:ascii="Times New Roman" w:eastAsia="Times New Roman" w:hAnsi="Times New Roman"/>
          <w:b/>
          <w:lang w:eastAsia="ru-RU"/>
        </w:rPr>
        <w:t xml:space="preserve">                   </w:t>
      </w:r>
      <w:r w:rsidRPr="00897B4E">
        <w:rPr>
          <w:rFonts w:ascii="Times New Roman" w:eastAsia="Times New Roman" w:hAnsi="Times New Roman"/>
          <w:b/>
          <w:lang w:eastAsia="ru-RU"/>
        </w:rPr>
        <w:t xml:space="preserve">     Заказчик</w:t>
      </w:r>
    </w:p>
    <w:p w:rsidR="00D7164B" w:rsidRPr="004002BB" w:rsidRDefault="00D7164B" w:rsidP="00987B90">
      <w:pPr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Муниципально</w:t>
      </w:r>
      <w:r>
        <w:rPr>
          <w:rFonts w:ascii="Times New Roman" w:eastAsia="Times New Roman" w:hAnsi="Times New Roman"/>
          <w:lang w:eastAsia="ru-RU"/>
        </w:rPr>
        <w:t xml:space="preserve">е бюджетное дошкольное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CE164F">
        <w:rPr>
          <w:rFonts w:ascii="Times New Roman" w:eastAsia="Times New Roman" w:hAnsi="Times New Roman"/>
          <w:lang w:eastAsia="ru-RU"/>
        </w:rPr>
        <w:t xml:space="preserve">     ______________</w:t>
      </w:r>
    </w:p>
    <w:p w:rsidR="00D7164B" w:rsidRPr="00897B4E" w:rsidRDefault="00D7164B" w:rsidP="0098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образовательное учреждение детский сад                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897B4E">
        <w:rPr>
          <w:rFonts w:ascii="Times New Roman" w:eastAsia="Times New Roman" w:hAnsi="Times New Roman"/>
          <w:lang w:eastAsia="ru-RU"/>
        </w:rPr>
        <w:t xml:space="preserve"> </w:t>
      </w:r>
      <w:r w:rsidRPr="00987B90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)</w:t>
      </w:r>
      <w:r w:rsidRPr="00897B4E">
        <w:rPr>
          <w:rFonts w:ascii="Times New Roman" w:eastAsia="Times New Roman" w:hAnsi="Times New Roman"/>
          <w:lang w:eastAsia="ru-RU"/>
        </w:rPr>
        <w:t xml:space="preserve"> </w:t>
      </w:r>
    </w:p>
    <w:p w:rsidR="00D80FFA" w:rsidRPr="00CE164F" w:rsidRDefault="00D7164B" w:rsidP="0098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Радуга»  комбинированного </w:t>
      </w:r>
      <w:r w:rsidRPr="00897B4E">
        <w:rPr>
          <w:rFonts w:ascii="Times New Roman" w:eastAsia="Times New Roman" w:hAnsi="Times New Roman"/>
          <w:lang w:eastAsia="ru-RU"/>
        </w:rPr>
        <w:t xml:space="preserve">вида                   </w:t>
      </w:r>
      <w:r w:rsidR="00CE164F">
        <w:rPr>
          <w:rFonts w:ascii="Times New Roman" w:eastAsia="Times New Roman" w:hAnsi="Times New Roman"/>
          <w:lang w:eastAsia="ru-RU"/>
        </w:rPr>
        <w:t xml:space="preserve">                </w:t>
      </w:r>
      <w:r w:rsidR="00844FA3">
        <w:rPr>
          <w:rFonts w:ascii="Times New Roman" w:eastAsia="Times New Roman" w:hAnsi="Times New Roman"/>
          <w:lang w:eastAsia="ru-RU"/>
        </w:rPr>
        <w:t xml:space="preserve"> </w:t>
      </w:r>
      <w:r w:rsidR="00CE164F">
        <w:rPr>
          <w:rFonts w:ascii="Times New Roman" w:eastAsia="Times New Roman" w:hAnsi="Times New Roman"/>
          <w:lang w:eastAsia="ru-RU"/>
        </w:rPr>
        <w:t xml:space="preserve">_______________________ </w:t>
      </w:r>
      <w:r w:rsidR="00CE164F" w:rsidRPr="00CE164F">
        <w:rPr>
          <w:rFonts w:ascii="Times New Roman" w:eastAsia="Times New Roman" w:hAnsi="Times New Roman"/>
          <w:sz w:val="18"/>
          <w:szCs w:val="18"/>
          <w:lang w:eastAsia="ru-RU"/>
        </w:rPr>
        <w:t>(адрес проживания)</w:t>
      </w:r>
    </w:p>
    <w:p w:rsidR="00D7164B" w:rsidRPr="00930F7B" w:rsidRDefault="00D7164B" w:rsidP="0098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муниципального образования «</w:t>
      </w:r>
      <w:r w:rsidRPr="00BD68F9">
        <w:rPr>
          <w:rFonts w:ascii="Times New Roman" w:eastAsia="Times New Roman" w:hAnsi="Times New Roman"/>
          <w:lang w:eastAsia="ru-RU"/>
        </w:rPr>
        <w:t xml:space="preserve">Островский         </w:t>
      </w:r>
      <w:r w:rsidR="00CE164F">
        <w:rPr>
          <w:rFonts w:ascii="Times New Roman" w:eastAsia="Times New Roman" w:hAnsi="Times New Roman"/>
          <w:lang w:eastAsia="ru-RU"/>
        </w:rPr>
        <w:t xml:space="preserve">          ____________________</w:t>
      </w:r>
    </w:p>
    <w:p w:rsidR="00987B90" w:rsidRPr="00987B90" w:rsidRDefault="00D7164B" w:rsidP="00987B90">
      <w:pPr>
        <w:tabs>
          <w:tab w:val="left" w:pos="6412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район» </w:t>
      </w:r>
      <w:r w:rsidR="00987B9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</w:t>
      </w:r>
      <w:r w:rsidR="00987B90" w:rsidRPr="00987B90">
        <w:rPr>
          <w:rFonts w:ascii="Times New Roman" w:eastAsia="Times New Roman" w:hAnsi="Times New Roman"/>
          <w:sz w:val="18"/>
          <w:szCs w:val="18"/>
          <w:lang w:eastAsia="ru-RU"/>
        </w:rPr>
        <w:t>(реквизиты документа, подтверждающего личность)</w:t>
      </w:r>
    </w:p>
    <w:p w:rsidR="00987B90" w:rsidRDefault="00987B90" w:rsidP="00987B9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987B90">
        <w:rPr>
          <w:rFonts w:ascii="Times New Roman" w:hAnsi="Times New Roman"/>
          <w:sz w:val="21"/>
          <w:szCs w:val="21"/>
        </w:rPr>
        <w:t xml:space="preserve">Юридический адрес: 181350, Псковская </w:t>
      </w:r>
      <w:proofErr w:type="spellStart"/>
      <w:proofErr w:type="gramStart"/>
      <w:r w:rsidRPr="00987B90">
        <w:rPr>
          <w:rFonts w:ascii="Times New Roman" w:hAnsi="Times New Roman"/>
          <w:sz w:val="21"/>
          <w:szCs w:val="21"/>
        </w:rPr>
        <w:t>обл</w:t>
      </w:r>
      <w:proofErr w:type="spellEnd"/>
      <w:proofErr w:type="gramEnd"/>
      <w:r w:rsidRPr="00987B90">
        <w:rPr>
          <w:rFonts w:ascii="Times New Roman" w:hAnsi="Times New Roman"/>
          <w:sz w:val="21"/>
          <w:szCs w:val="21"/>
        </w:rPr>
        <w:t>,</w:t>
      </w:r>
    </w:p>
    <w:p w:rsidR="00987B90" w:rsidRPr="00987B90" w:rsidRDefault="00987B90" w:rsidP="00987B90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г.</w:t>
      </w:r>
      <w:r w:rsidRPr="00987B90">
        <w:rPr>
          <w:rFonts w:ascii="Times New Roman" w:hAnsi="Times New Roman"/>
          <w:sz w:val="21"/>
          <w:szCs w:val="21"/>
        </w:rPr>
        <w:t xml:space="preserve"> Остров, </w:t>
      </w:r>
      <w:r>
        <w:rPr>
          <w:rFonts w:ascii="Times New Roman" w:hAnsi="Times New Roman"/>
          <w:sz w:val="21"/>
          <w:szCs w:val="21"/>
        </w:rPr>
        <w:t xml:space="preserve"> ул. </w:t>
      </w:r>
      <w:proofErr w:type="gramStart"/>
      <w:r>
        <w:rPr>
          <w:rFonts w:ascii="Times New Roman" w:hAnsi="Times New Roman"/>
          <w:sz w:val="21"/>
          <w:szCs w:val="21"/>
        </w:rPr>
        <w:t>Пригородная</w:t>
      </w:r>
      <w:proofErr w:type="gramEnd"/>
      <w:r>
        <w:rPr>
          <w:rFonts w:ascii="Times New Roman" w:hAnsi="Times New Roman"/>
          <w:sz w:val="21"/>
          <w:szCs w:val="21"/>
        </w:rPr>
        <w:t>, 8-а</w:t>
      </w:r>
      <w:r w:rsidRPr="00987B90">
        <w:rPr>
          <w:rFonts w:ascii="Times New Roman" w:hAnsi="Times New Roman"/>
          <w:sz w:val="21"/>
          <w:szCs w:val="21"/>
        </w:rPr>
        <w:br/>
        <w:t>ИНН 6013006025</w:t>
      </w:r>
      <w:r w:rsidRPr="00987B90">
        <w:rPr>
          <w:rFonts w:ascii="Times New Roman" w:hAnsi="Times New Roman"/>
          <w:sz w:val="21"/>
          <w:szCs w:val="21"/>
        </w:rPr>
        <w:br/>
        <w:t>КПП 601301001</w:t>
      </w:r>
      <w:r w:rsidRPr="00987B90">
        <w:rPr>
          <w:rFonts w:ascii="Times New Roman" w:hAnsi="Times New Roman"/>
          <w:sz w:val="21"/>
          <w:szCs w:val="21"/>
        </w:rPr>
        <w:br/>
        <w:t>л/</w:t>
      </w:r>
      <w:proofErr w:type="spellStart"/>
      <w:r w:rsidRPr="00987B90">
        <w:rPr>
          <w:rFonts w:ascii="Times New Roman" w:hAnsi="Times New Roman"/>
          <w:sz w:val="21"/>
          <w:szCs w:val="21"/>
        </w:rPr>
        <w:t>сч</w:t>
      </w:r>
      <w:proofErr w:type="spellEnd"/>
      <w:r w:rsidRPr="00987B90">
        <w:rPr>
          <w:rFonts w:ascii="Times New Roman" w:hAnsi="Times New Roman"/>
          <w:sz w:val="21"/>
          <w:szCs w:val="21"/>
        </w:rPr>
        <w:t xml:space="preserve"> 20576Ч41980</w:t>
      </w:r>
    </w:p>
    <w:p w:rsidR="00987B90" w:rsidRPr="00987B90" w:rsidRDefault="00987B90" w:rsidP="00987B9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987B90">
        <w:rPr>
          <w:rFonts w:ascii="Times New Roman" w:hAnsi="Times New Roman"/>
          <w:sz w:val="21"/>
          <w:szCs w:val="21"/>
        </w:rPr>
        <w:t xml:space="preserve">        21576Ч41980</w:t>
      </w:r>
    </w:p>
    <w:p w:rsidR="00987B90" w:rsidRPr="00987B90" w:rsidRDefault="00987B90" w:rsidP="00987B9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987B90">
        <w:rPr>
          <w:rFonts w:ascii="Times New Roman" w:hAnsi="Times New Roman"/>
          <w:sz w:val="21"/>
          <w:szCs w:val="21"/>
        </w:rPr>
        <w:t xml:space="preserve">Номер единого казначейского счета </w:t>
      </w:r>
    </w:p>
    <w:p w:rsidR="00987B90" w:rsidRPr="00987B90" w:rsidRDefault="00987B90" w:rsidP="00987B90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987B90">
        <w:rPr>
          <w:rFonts w:ascii="Times New Roman" w:hAnsi="Times New Roman"/>
          <w:sz w:val="21"/>
          <w:szCs w:val="21"/>
        </w:rPr>
        <w:t>40102810145370000049</w:t>
      </w:r>
    </w:p>
    <w:p w:rsidR="00987B90" w:rsidRPr="00987B90" w:rsidRDefault="00987B90" w:rsidP="00987B90">
      <w:pPr>
        <w:tabs>
          <w:tab w:val="left" w:pos="7006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987B90">
        <w:rPr>
          <w:rFonts w:ascii="Times New Roman" w:hAnsi="Times New Roman"/>
          <w:sz w:val="21"/>
          <w:szCs w:val="21"/>
        </w:rPr>
        <w:t>Номер  казначейского счета 03234643586330005700</w:t>
      </w:r>
      <w:r>
        <w:rPr>
          <w:rFonts w:ascii="Times New Roman" w:hAnsi="Times New Roman"/>
          <w:sz w:val="21"/>
          <w:szCs w:val="21"/>
        </w:rPr>
        <w:t xml:space="preserve">                   подпись_________</w:t>
      </w:r>
    </w:p>
    <w:p w:rsidR="00D7164B" w:rsidRPr="00897B4E" w:rsidRDefault="00987B90" w:rsidP="00987B90">
      <w:pPr>
        <w:tabs>
          <w:tab w:val="left" w:pos="916"/>
          <w:tab w:val="left" w:pos="3664"/>
          <w:tab w:val="left" w:pos="6134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1"/>
          <w:szCs w:val="21"/>
        </w:rPr>
        <w:t>БИК 015805002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18"/>
          <w:szCs w:val="18"/>
        </w:rPr>
        <w:t>(родителя, законного пр</w:t>
      </w:r>
      <w:r w:rsidRPr="00987B90">
        <w:rPr>
          <w:rFonts w:ascii="Times New Roman" w:hAnsi="Times New Roman"/>
          <w:sz w:val="18"/>
          <w:szCs w:val="18"/>
        </w:rPr>
        <w:t>едставителя)</w:t>
      </w:r>
      <w:r w:rsidRPr="00987B90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21"/>
          <w:szCs w:val="21"/>
        </w:rPr>
        <w:t xml:space="preserve">Заведующий:             </w:t>
      </w:r>
      <w:proofErr w:type="spellStart"/>
      <w:r w:rsidR="00D7164B">
        <w:rPr>
          <w:rFonts w:ascii="Times New Roman" w:eastAsia="Times New Roman" w:hAnsi="Times New Roman"/>
          <w:lang w:eastAsia="ru-RU"/>
        </w:rPr>
        <w:t>_______Л.А.Львова</w:t>
      </w:r>
      <w:proofErr w:type="spellEnd"/>
      <w:r w:rsidR="00D7164B">
        <w:rPr>
          <w:rFonts w:ascii="Times New Roman" w:eastAsia="Times New Roman" w:hAnsi="Times New Roman"/>
          <w:lang w:eastAsia="ru-RU"/>
        </w:rPr>
        <w:t xml:space="preserve"> </w:t>
      </w:r>
      <w:r w:rsidR="00D7164B" w:rsidRPr="00897B4E">
        <w:rPr>
          <w:rFonts w:ascii="Times New Roman" w:eastAsia="Times New Roman" w:hAnsi="Times New Roman"/>
          <w:lang w:eastAsia="ru-RU"/>
        </w:rPr>
        <w:t xml:space="preserve">         </w:t>
      </w:r>
      <w:r w:rsidR="00D7164B">
        <w:rPr>
          <w:rFonts w:ascii="Times New Roman" w:eastAsia="Times New Roman" w:hAnsi="Times New Roman"/>
          <w:lang w:eastAsia="ru-RU"/>
        </w:rPr>
        <w:t xml:space="preserve">                              </w:t>
      </w:r>
      <w:r w:rsidR="00D7164B" w:rsidRPr="00897B4E">
        <w:rPr>
          <w:rFonts w:ascii="Times New Roman" w:eastAsia="Times New Roman" w:hAnsi="Times New Roman"/>
          <w:lang w:eastAsia="ru-RU"/>
        </w:rPr>
        <w:t xml:space="preserve"> </w:t>
      </w:r>
      <w:r w:rsidR="00D7164B">
        <w:rPr>
          <w:rFonts w:ascii="Times New Roman" w:eastAsia="Times New Roman" w:hAnsi="Times New Roman"/>
          <w:lang w:eastAsia="ru-RU"/>
        </w:rPr>
        <w:t xml:space="preserve">            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="00D7164B"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97B4E">
        <w:rPr>
          <w:rFonts w:ascii="Times New Roman" w:eastAsia="Times New Roman" w:hAnsi="Times New Roman"/>
          <w:lang w:eastAsia="ru-RU"/>
        </w:rPr>
        <w:t>(подпись уполномоченного представителя</w:t>
      </w:r>
      <w:proofErr w:type="gramEnd"/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 xml:space="preserve">              </w:t>
      </w:r>
      <w:proofErr w:type="gramStart"/>
      <w:r w:rsidRPr="00897B4E">
        <w:rPr>
          <w:rFonts w:ascii="Times New Roman" w:eastAsia="Times New Roman" w:hAnsi="Times New Roman"/>
          <w:lang w:eastAsia="ru-RU"/>
        </w:rPr>
        <w:t>Исполнителя)</w:t>
      </w:r>
      <w:proofErr w:type="gramEnd"/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М.П.</w:t>
      </w:r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lastRenderedPageBreak/>
        <w:t>Отметка о получении 2-го экземпляра</w:t>
      </w:r>
      <w:r w:rsidR="00CE164F">
        <w:rPr>
          <w:rFonts w:ascii="Times New Roman" w:eastAsia="Times New Roman" w:hAnsi="Times New Roman"/>
          <w:lang w:eastAsia="ru-RU"/>
        </w:rPr>
        <w:t xml:space="preserve"> Заказчиком</w:t>
      </w:r>
    </w:p>
    <w:p w:rsidR="00D7164B" w:rsidRPr="00897B4E" w:rsidRDefault="00D7164B" w:rsidP="00D7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44A1" w:rsidRPr="00357A19" w:rsidRDefault="00D7164B" w:rsidP="00987B90">
      <w:pPr>
        <w:pBdr>
          <w:bottom w:val="single" w:sz="6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7B4E">
        <w:rPr>
          <w:rFonts w:ascii="Times New Roman" w:eastAsia="Times New Roman" w:hAnsi="Times New Roman"/>
          <w:lang w:eastAsia="ru-RU"/>
        </w:rPr>
        <w:t>Дата: _</w:t>
      </w:r>
      <w:r w:rsidR="00357A19">
        <w:rPr>
          <w:rFonts w:ascii="Times New Roman" w:eastAsia="Times New Roman" w:hAnsi="Times New Roman"/>
          <w:lang w:eastAsia="ru-RU"/>
        </w:rPr>
        <w:t>___________ Подпись: ________</w:t>
      </w:r>
    </w:p>
    <w:sectPr w:rsidR="004B44A1" w:rsidRPr="00357A19" w:rsidSect="001E7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64B"/>
    <w:rsid w:val="00001098"/>
    <w:rsid w:val="00001357"/>
    <w:rsid w:val="00004175"/>
    <w:rsid w:val="000041CB"/>
    <w:rsid w:val="00005DD3"/>
    <w:rsid w:val="0000617E"/>
    <w:rsid w:val="00006665"/>
    <w:rsid w:val="0000669A"/>
    <w:rsid w:val="000106E0"/>
    <w:rsid w:val="00012844"/>
    <w:rsid w:val="00015186"/>
    <w:rsid w:val="0002046C"/>
    <w:rsid w:val="00021A1F"/>
    <w:rsid w:val="00024798"/>
    <w:rsid w:val="00025213"/>
    <w:rsid w:val="0002618A"/>
    <w:rsid w:val="00030D20"/>
    <w:rsid w:val="00031948"/>
    <w:rsid w:val="0003262A"/>
    <w:rsid w:val="00034633"/>
    <w:rsid w:val="00035A2D"/>
    <w:rsid w:val="00035A42"/>
    <w:rsid w:val="00037552"/>
    <w:rsid w:val="000400ED"/>
    <w:rsid w:val="00042B71"/>
    <w:rsid w:val="00042F32"/>
    <w:rsid w:val="00045066"/>
    <w:rsid w:val="0004685C"/>
    <w:rsid w:val="0004695B"/>
    <w:rsid w:val="00046BC6"/>
    <w:rsid w:val="00047CF3"/>
    <w:rsid w:val="00053599"/>
    <w:rsid w:val="00054A47"/>
    <w:rsid w:val="0005503E"/>
    <w:rsid w:val="0005624E"/>
    <w:rsid w:val="00057748"/>
    <w:rsid w:val="00064881"/>
    <w:rsid w:val="00067EFD"/>
    <w:rsid w:val="00071BC3"/>
    <w:rsid w:val="000728EE"/>
    <w:rsid w:val="000731FB"/>
    <w:rsid w:val="00074DEA"/>
    <w:rsid w:val="000758DF"/>
    <w:rsid w:val="00075AC4"/>
    <w:rsid w:val="00075DFC"/>
    <w:rsid w:val="00076344"/>
    <w:rsid w:val="00076DF7"/>
    <w:rsid w:val="0007785C"/>
    <w:rsid w:val="00077FA7"/>
    <w:rsid w:val="00081DF9"/>
    <w:rsid w:val="000848DA"/>
    <w:rsid w:val="000852C6"/>
    <w:rsid w:val="00085A93"/>
    <w:rsid w:val="000868CD"/>
    <w:rsid w:val="0009116B"/>
    <w:rsid w:val="00095601"/>
    <w:rsid w:val="00097663"/>
    <w:rsid w:val="000A00CF"/>
    <w:rsid w:val="000A3EB5"/>
    <w:rsid w:val="000A5A76"/>
    <w:rsid w:val="000A67DD"/>
    <w:rsid w:val="000B0697"/>
    <w:rsid w:val="000B4657"/>
    <w:rsid w:val="000B472C"/>
    <w:rsid w:val="000B4C58"/>
    <w:rsid w:val="000B5D18"/>
    <w:rsid w:val="000B79F8"/>
    <w:rsid w:val="000C1AF1"/>
    <w:rsid w:val="000C2572"/>
    <w:rsid w:val="000C2D7F"/>
    <w:rsid w:val="000C2E18"/>
    <w:rsid w:val="000C2F3D"/>
    <w:rsid w:val="000C32C0"/>
    <w:rsid w:val="000C3C6A"/>
    <w:rsid w:val="000C4A25"/>
    <w:rsid w:val="000C72EF"/>
    <w:rsid w:val="000D0196"/>
    <w:rsid w:val="000D0ED4"/>
    <w:rsid w:val="000D1D44"/>
    <w:rsid w:val="000D3FD3"/>
    <w:rsid w:val="000D5827"/>
    <w:rsid w:val="000D5D01"/>
    <w:rsid w:val="000D667F"/>
    <w:rsid w:val="000E0BEB"/>
    <w:rsid w:val="000E1183"/>
    <w:rsid w:val="000E2EEF"/>
    <w:rsid w:val="000E4B20"/>
    <w:rsid w:val="000E5238"/>
    <w:rsid w:val="000F025B"/>
    <w:rsid w:val="000F0978"/>
    <w:rsid w:val="000F247E"/>
    <w:rsid w:val="000F690B"/>
    <w:rsid w:val="001006D6"/>
    <w:rsid w:val="00102BC0"/>
    <w:rsid w:val="00102F70"/>
    <w:rsid w:val="00102FD3"/>
    <w:rsid w:val="0010353B"/>
    <w:rsid w:val="0010397D"/>
    <w:rsid w:val="00103A3F"/>
    <w:rsid w:val="00104FD8"/>
    <w:rsid w:val="00105748"/>
    <w:rsid w:val="00105950"/>
    <w:rsid w:val="00105C07"/>
    <w:rsid w:val="001105E7"/>
    <w:rsid w:val="00114FF9"/>
    <w:rsid w:val="0011583E"/>
    <w:rsid w:val="00115D10"/>
    <w:rsid w:val="00116299"/>
    <w:rsid w:val="00120498"/>
    <w:rsid w:val="0012198D"/>
    <w:rsid w:val="00121E8F"/>
    <w:rsid w:val="00123749"/>
    <w:rsid w:val="00124B71"/>
    <w:rsid w:val="0012718F"/>
    <w:rsid w:val="00127892"/>
    <w:rsid w:val="00130193"/>
    <w:rsid w:val="00133071"/>
    <w:rsid w:val="00136B49"/>
    <w:rsid w:val="00140A32"/>
    <w:rsid w:val="00140FA1"/>
    <w:rsid w:val="001420D2"/>
    <w:rsid w:val="0014342A"/>
    <w:rsid w:val="00143D77"/>
    <w:rsid w:val="001449EB"/>
    <w:rsid w:val="00144F41"/>
    <w:rsid w:val="00145E8A"/>
    <w:rsid w:val="0014742F"/>
    <w:rsid w:val="001537D6"/>
    <w:rsid w:val="0015393E"/>
    <w:rsid w:val="001545F3"/>
    <w:rsid w:val="0015505B"/>
    <w:rsid w:val="00155789"/>
    <w:rsid w:val="001573D0"/>
    <w:rsid w:val="00162217"/>
    <w:rsid w:val="00162567"/>
    <w:rsid w:val="00162E3D"/>
    <w:rsid w:val="00163753"/>
    <w:rsid w:val="0016456E"/>
    <w:rsid w:val="00165288"/>
    <w:rsid w:val="00167C4E"/>
    <w:rsid w:val="001701A2"/>
    <w:rsid w:val="00170E1C"/>
    <w:rsid w:val="0017147D"/>
    <w:rsid w:val="00172BF9"/>
    <w:rsid w:val="0017424B"/>
    <w:rsid w:val="00180EA5"/>
    <w:rsid w:val="0018136B"/>
    <w:rsid w:val="0018159E"/>
    <w:rsid w:val="00181F70"/>
    <w:rsid w:val="0019098A"/>
    <w:rsid w:val="001912C7"/>
    <w:rsid w:val="00192D7B"/>
    <w:rsid w:val="00194C12"/>
    <w:rsid w:val="001954EA"/>
    <w:rsid w:val="00197088"/>
    <w:rsid w:val="001A1B5A"/>
    <w:rsid w:val="001A1D5C"/>
    <w:rsid w:val="001A38DC"/>
    <w:rsid w:val="001A4CB2"/>
    <w:rsid w:val="001A6626"/>
    <w:rsid w:val="001B0BCB"/>
    <w:rsid w:val="001B4790"/>
    <w:rsid w:val="001B49B1"/>
    <w:rsid w:val="001B5B68"/>
    <w:rsid w:val="001B7BBC"/>
    <w:rsid w:val="001C31B3"/>
    <w:rsid w:val="001C46CD"/>
    <w:rsid w:val="001C65AF"/>
    <w:rsid w:val="001C6D2A"/>
    <w:rsid w:val="001D124B"/>
    <w:rsid w:val="001D21A9"/>
    <w:rsid w:val="001D28D8"/>
    <w:rsid w:val="001D36CC"/>
    <w:rsid w:val="001D3BF5"/>
    <w:rsid w:val="001D3CBB"/>
    <w:rsid w:val="001D40AA"/>
    <w:rsid w:val="001D4E8D"/>
    <w:rsid w:val="001D5635"/>
    <w:rsid w:val="001D7FBE"/>
    <w:rsid w:val="001D7FC4"/>
    <w:rsid w:val="001E0095"/>
    <w:rsid w:val="001E04A8"/>
    <w:rsid w:val="001E06E1"/>
    <w:rsid w:val="001E24CE"/>
    <w:rsid w:val="001E4489"/>
    <w:rsid w:val="001E4582"/>
    <w:rsid w:val="001E5404"/>
    <w:rsid w:val="001E76A0"/>
    <w:rsid w:val="001E7CF3"/>
    <w:rsid w:val="001E7ED8"/>
    <w:rsid w:val="001F1B15"/>
    <w:rsid w:val="001F3D8A"/>
    <w:rsid w:val="001F438E"/>
    <w:rsid w:val="001F4E1F"/>
    <w:rsid w:val="001F5C09"/>
    <w:rsid w:val="001F5D09"/>
    <w:rsid w:val="001F678D"/>
    <w:rsid w:val="0020092B"/>
    <w:rsid w:val="00201B43"/>
    <w:rsid w:val="002020F5"/>
    <w:rsid w:val="0020298E"/>
    <w:rsid w:val="00202A42"/>
    <w:rsid w:val="00203B85"/>
    <w:rsid w:val="002041B3"/>
    <w:rsid w:val="00206897"/>
    <w:rsid w:val="00206BBF"/>
    <w:rsid w:val="00207CA1"/>
    <w:rsid w:val="0021188B"/>
    <w:rsid w:val="0021441B"/>
    <w:rsid w:val="00214C2F"/>
    <w:rsid w:val="0021677E"/>
    <w:rsid w:val="0021754E"/>
    <w:rsid w:val="00220B76"/>
    <w:rsid w:val="0022223C"/>
    <w:rsid w:val="00222BD2"/>
    <w:rsid w:val="00222D90"/>
    <w:rsid w:val="00223263"/>
    <w:rsid w:val="002270F4"/>
    <w:rsid w:val="00227B55"/>
    <w:rsid w:val="002302D7"/>
    <w:rsid w:val="002309F0"/>
    <w:rsid w:val="0023203F"/>
    <w:rsid w:val="0023638E"/>
    <w:rsid w:val="00236512"/>
    <w:rsid w:val="002365C3"/>
    <w:rsid w:val="0024022E"/>
    <w:rsid w:val="0024023A"/>
    <w:rsid w:val="00240C2B"/>
    <w:rsid w:val="00241211"/>
    <w:rsid w:val="00242BA2"/>
    <w:rsid w:val="00242E79"/>
    <w:rsid w:val="00245AF0"/>
    <w:rsid w:val="0025311D"/>
    <w:rsid w:val="00253D32"/>
    <w:rsid w:val="00253DFF"/>
    <w:rsid w:val="00255B00"/>
    <w:rsid w:val="00256075"/>
    <w:rsid w:val="00256395"/>
    <w:rsid w:val="002564F0"/>
    <w:rsid w:val="0025668C"/>
    <w:rsid w:val="00256B19"/>
    <w:rsid w:val="002574D2"/>
    <w:rsid w:val="002577CD"/>
    <w:rsid w:val="0025799F"/>
    <w:rsid w:val="00260696"/>
    <w:rsid w:val="00260820"/>
    <w:rsid w:val="00260DD2"/>
    <w:rsid w:val="00263855"/>
    <w:rsid w:val="00267CEA"/>
    <w:rsid w:val="00270F2E"/>
    <w:rsid w:val="00271B4F"/>
    <w:rsid w:val="00273C85"/>
    <w:rsid w:val="00277DE1"/>
    <w:rsid w:val="00281958"/>
    <w:rsid w:val="00282A33"/>
    <w:rsid w:val="002862C7"/>
    <w:rsid w:val="00290319"/>
    <w:rsid w:val="00290C31"/>
    <w:rsid w:val="00290FD3"/>
    <w:rsid w:val="00291A4C"/>
    <w:rsid w:val="00292A57"/>
    <w:rsid w:val="00295C9A"/>
    <w:rsid w:val="002971F8"/>
    <w:rsid w:val="00297F6E"/>
    <w:rsid w:val="002A023E"/>
    <w:rsid w:val="002A1882"/>
    <w:rsid w:val="002A52BB"/>
    <w:rsid w:val="002A5773"/>
    <w:rsid w:val="002A72A2"/>
    <w:rsid w:val="002A7AB7"/>
    <w:rsid w:val="002B0EA1"/>
    <w:rsid w:val="002B1F17"/>
    <w:rsid w:val="002B2119"/>
    <w:rsid w:val="002B2D6E"/>
    <w:rsid w:val="002B3D69"/>
    <w:rsid w:val="002B4F27"/>
    <w:rsid w:val="002B64AD"/>
    <w:rsid w:val="002B6728"/>
    <w:rsid w:val="002B6D46"/>
    <w:rsid w:val="002C0FAF"/>
    <w:rsid w:val="002C10EB"/>
    <w:rsid w:val="002C123B"/>
    <w:rsid w:val="002C29C0"/>
    <w:rsid w:val="002C2E68"/>
    <w:rsid w:val="002C6093"/>
    <w:rsid w:val="002C757F"/>
    <w:rsid w:val="002D2C77"/>
    <w:rsid w:val="002D3C8C"/>
    <w:rsid w:val="002D7686"/>
    <w:rsid w:val="002E052E"/>
    <w:rsid w:val="002E07D3"/>
    <w:rsid w:val="002E196E"/>
    <w:rsid w:val="002E1A22"/>
    <w:rsid w:val="002E401D"/>
    <w:rsid w:val="002E5245"/>
    <w:rsid w:val="002E60C3"/>
    <w:rsid w:val="002E6B67"/>
    <w:rsid w:val="002E6E66"/>
    <w:rsid w:val="002E7C52"/>
    <w:rsid w:val="002F085A"/>
    <w:rsid w:val="002F0AF9"/>
    <w:rsid w:val="002F1BCC"/>
    <w:rsid w:val="002F4587"/>
    <w:rsid w:val="002F4951"/>
    <w:rsid w:val="002F5199"/>
    <w:rsid w:val="002F67FA"/>
    <w:rsid w:val="002F7CB1"/>
    <w:rsid w:val="00301F0B"/>
    <w:rsid w:val="00302569"/>
    <w:rsid w:val="00304B32"/>
    <w:rsid w:val="00304CF3"/>
    <w:rsid w:val="00306185"/>
    <w:rsid w:val="00307AF6"/>
    <w:rsid w:val="00310A6F"/>
    <w:rsid w:val="00313C24"/>
    <w:rsid w:val="00313E4F"/>
    <w:rsid w:val="003145DC"/>
    <w:rsid w:val="0031598D"/>
    <w:rsid w:val="00315DBB"/>
    <w:rsid w:val="003167C8"/>
    <w:rsid w:val="00317815"/>
    <w:rsid w:val="00317C22"/>
    <w:rsid w:val="0032354D"/>
    <w:rsid w:val="003245A6"/>
    <w:rsid w:val="003248E2"/>
    <w:rsid w:val="00324AE8"/>
    <w:rsid w:val="00324BAE"/>
    <w:rsid w:val="00325A0C"/>
    <w:rsid w:val="00327228"/>
    <w:rsid w:val="003278B5"/>
    <w:rsid w:val="00327B39"/>
    <w:rsid w:val="00331E02"/>
    <w:rsid w:val="00331FCF"/>
    <w:rsid w:val="0033221D"/>
    <w:rsid w:val="00332359"/>
    <w:rsid w:val="003334A3"/>
    <w:rsid w:val="00333B6D"/>
    <w:rsid w:val="0033448F"/>
    <w:rsid w:val="0033449C"/>
    <w:rsid w:val="00334D4F"/>
    <w:rsid w:val="00335421"/>
    <w:rsid w:val="0033772C"/>
    <w:rsid w:val="0034159D"/>
    <w:rsid w:val="003415F3"/>
    <w:rsid w:val="0034298D"/>
    <w:rsid w:val="00344DFF"/>
    <w:rsid w:val="0034640A"/>
    <w:rsid w:val="0035235F"/>
    <w:rsid w:val="003560D4"/>
    <w:rsid w:val="00357A19"/>
    <w:rsid w:val="00357CA1"/>
    <w:rsid w:val="003606D2"/>
    <w:rsid w:val="00360841"/>
    <w:rsid w:val="00364C8C"/>
    <w:rsid w:val="00364E55"/>
    <w:rsid w:val="00366838"/>
    <w:rsid w:val="00367CE0"/>
    <w:rsid w:val="00370BCF"/>
    <w:rsid w:val="00373A1A"/>
    <w:rsid w:val="00373C33"/>
    <w:rsid w:val="003755D7"/>
    <w:rsid w:val="00377AA4"/>
    <w:rsid w:val="00382061"/>
    <w:rsid w:val="00382EE8"/>
    <w:rsid w:val="00383600"/>
    <w:rsid w:val="00384295"/>
    <w:rsid w:val="00386333"/>
    <w:rsid w:val="00387A7B"/>
    <w:rsid w:val="00387E67"/>
    <w:rsid w:val="0039070C"/>
    <w:rsid w:val="00392142"/>
    <w:rsid w:val="003924AE"/>
    <w:rsid w:val="00392613"/>
    <w:rsid w:val="003944D0"/>
    <w:rsid w:val="0039563F"/>
    <w:rsid w:val="00395B78"/>
    <w:rsid w:val="00396819"/>
    <w:rsid w:val="00396B93"/>
    <w:rsid w:val="00397053"/>
    <w:rsid w:val="003A202B"/>
    <w:rsid w:val="003A309F"/>
    <w:rsid w:val="003A6378"/>
    <w:rsid w:val="003A74E0"/>
    <w:rsid w:val="003A7DFD"/>
    <w:rsid w:val="003B071E"/>
    <w:rsid w:val="003B1D41"/>
    <w:rsid w:val="003B676E"/>
    <w:rsid w:val="003B6DDB"/>
    <w:rsid w:val="003B73CE"/>
    <w:rsid w:val="003C0148"/>
    <w:rsid w:val="003C2A63"/>
    <w:rsid w:val="003C5DDA"/>
    <w:rsid w:val="003C6402"/>
    <w:rsid w:val="003C72AE"/>
    <w:rsid w:val="003C76F6"/>
    <w:rsid w:val="003D0AEB"/>
    <w:rsid w:val="003D0CD8"/>
    <w:rsid w:val="003D2533"/>
    <w:rsid w:val="003D2C90"/>
    <w:rsid w:val="003D4642"/>
    <w:rsid w:val="003D728E"/>
    <w:rsid w:val="003E1576"/>
    <w:rsid w:val="003E1F70"/>
    <w:rsid w:val="003E23F6"/>
    <w:rsid w:val="003E2CD8"/>
    <w:rsid w:val="003E4C1A"/>
    <w:rsid w:val="003E636D"/>
    <w:rsid w:val="003E6766"/>
    <w:rsid w:val="003F0CBC"/>
    <w:rsid w:val="003F2DDB"/>
    <w:rsid w:val="003F36DB"/>
    <w:rsid w:val="003F59FA"/>
    <w:rsid w:val="003F68DB"/>
    <w:rsid w:val="003F7272"/>
    <w:rsid w:val="00400DC1"/>
    <w:rsid w:val="0040141A"/>
    <w:rsid w:val="00401AED"/>
    <w:rsid w:val="00401B38"/>
    <w:rsid w:val="00403868"/>
    <w:rsid w:val="00403BDA"/>
    <w:rsid w:val="004057D1"/>
    <w:rsid w:val="004072FD"/>
    <w:rsid w:val="00412A4E"/>
    <w:rsid w:val="0041349F"/>
    <w:rsid w:val="00413C82"/>
    <w:rsid w:val="00415658"/>
    <w:rsid w:val="00415C83"/>
    <w:rsid w:val="00416945"/>
    <w:rsid w:val="0042012E"/>
    <w:rsid w:val="00420909"/>
    <w:rsid w:val="00424BD3"/>
    <w:rsid w:val="004251EC"/>
    <w:rsid w:val="004259B9"/>
    <w:rsid w:val="004259EA"/>
    <w:rsid w:val="00426A02"/>
    <w:rsid w:val="00433159"/>
    <w:rsid w:val="00434528"/>
    <w:rsid w:val="00434FF6"/>
    <w:rsid w:val="00436480"/>
    <w:rsid w:val="00436639"/>
    <w:rsid w:val="004371E6"/>
    <w:rsid w:val="0043751D"/>
    <w:rsid w:val="00440CAA"/>
    <w:rsid w:val="00442254"/>
    <w:rsid w:val="00442ECC"/>
    <w:rsid w:val="00444BBE"/>
    <w:rsid w:val="0044594E"/>
    <w:rsid w:val="00446325"/>
    <w:rsid w:val="00450637"/>
    <w:rsid w:val="004515D3"/>
    <w:rsid w:val="00451789"/>
    <w:rsid w:val="00451AA6"/>
    <w:rsid w:val="00453CF4"/>
    <w:rsid w:val="00454E48"/>
    <w:rsid w:val="00455DD0"/>
    <w:rsid w:val="004573D3"/>
    <w:rsid w:val="0046251F"/>
    <w:rsid w:val="004648DF"/>
    <w:rsid w:val="00464D7A"/>
    <w:rsid w:val="00467707"/>
    <w:rsid w:val="00467A99"/>
    <w:rsid w:val="00471192"/>
    <w:rsid w:val="004718F3"/>
    <w:rsid w:val="00471D37"/>
    <w:rsid w:val="00471FE2"/>
    <w:rsid w:val="00473213"/>
    <w:rsid w:val="00474CF0"/>
    <w:rsid w:val="00475FA8"/>
    <w:rsid w:val="0048158B"/>
    <w:rsid w:val="00481BF7"/>
    <w:rsid w:val="004833D3"/>
    <w:rsid w:val="004835DB"/>
    <w:rsid w:val="00483BBB"/>
    <w:rsid w:val="0048419D"/>
    <w:rsid w:val="00484C5F"/>
    <w:rsid w:val="00485BC6"/>
    <w:rsid w:val="004871DC"/>
    <w:rsid w:val="00487FA5"/>
    <w:rsid w:val="00490B3F"/>
    <w:rsid w:val="00491E2E"/>
    <w:rsid w:val="00497148"/>
    <w:rsid w:val="00497430"/>
    <w:rsid w:val="004A1156"/>
    <w:rsid w:val="004A2C94"/>
    <w:rsid w:val="004A2E23"/>
    <w:rsid w:val="004A31C0"/>
    <w:rsid w:val="004A7C8A"/>
    <w:rsid w:val="004B19EE"/>
    <w:rsid w:val="004B44A1"/>
    <w:rsid w:val="004B5803"/>
    <w:rsid w:val="004B6A55"/>
    <w:rsid w:val="004B7C3F"/>
    <w:rsid w:val="004C07F4"/>
    <w:rsid w:val="004C4730"/>
    <w:rsid w:val="004C4CAB"/>
    <w:rsid w:val="004C5083"/>
    <w:rsid w:val="004C6D43"/>
    <w:rsid w:val="004D18BE"/>
    <w:rsid w:val="004D3609"/>
    <w:rsid w:val="004D4D33"/>
    <w:rsid w:val="004D580F"/>
    <w:rsid w:val="004D660C"/>
    <w:rsid w:val="004D6ECE"/>
    <w:rsid w:val="004D75E2"/>
    <w:rsid w:val="004E0559"/>
    <w:rsid w:val="004E087E"/>
    <w:rsid w:val="004E0FEE"/>
    <w:rsid w:val="004E1302"/>
    <w:rsid w:val="004E2C9D"/>
    <w:rsid w:val="004E3656"/>
    <w:rsid w:val="004E37A0"/>
    <w:rsid w:val="004E7C1A"/>
    <w:rsid w:val="004F1C49"/>
    <w:rsid w:val="004F2BAA"/>
    <w:rsid w:val="004F2C35"/>
    <w:rsid w:val="004F358E"/>
    <w:rsid w:val="004F5AD1"/>
    <w:rsid w:val="005007F0"/>
    <w:rsid w:val="00503CA1"/>
    <w:rsid w:val="005040E8"/>
    <w:rsid w:val="005043C7"/>
    <w:rsid w:val="005077AF"/>
    <w:rsid w:val="0051119F"/>
    <w:rsid w:val="00511393"/>
    <w:rsid w:val="00514E1B"/>
    <w:rsid w:val="00517D16"/>
    <w:rsid w:val="005208A3"/>
    <w:rsid w:val="0052097A"/>
    <w:rsid w:val="0052294F"/>
    <w:rsid w:val="005231D8"/>
    <w:rsid w:val="0052340B"/>
    <w:rsid w:val="00523DDC"/>
    <w:rsid w:val="00524D69"/>
    <w:rsid w:val="00525A4A"/>
    <w:rsid w:val="00527949"/>
    <w:rsid w:val="00530469"/>
    <w:rsid w:val="0053189A"/>
    <w:rsid w:val="005320BB"/>
    <w:rsid w:val="005321B3"/>
    <w:rsid w:val="00536348"/>
    <w:rsid w:val="005406D3"/>
    <w:rsid w:val="005420B1"/>
    <w:rsid w:val="00542B9E"/>
    <w:rsid w:val="00543365"/>
    <w:rsid w:val="00544BEF"/>
    <w:rsid w:val="00545DBC"/>
    <w:rsid w:val="00551959"/>
    <w:rsid w:val="00552C81"/>
    <w:rsid w:val="00553661"/>
    <w:rsid w:val="00553BAB"/>
    <w:rsid w:val="00553E18"/>
    <w:rsid w:val="00555036"/>
    <w:rsid w:val="00556640"/>
    <w:rsid w:val="00556CB0"/>
    <w:rsid w:val="005576AE"/>
    <w:rsid w:val="00561083"/>
    <w:rsid w:val="00561ECF"/>
    <w:rsid w:val="005621F9"/>
    <w:rsid w:val="0056261E"/>
    <w:rsid w:val="00563D70"/>
    <w:rsid w:val="00570822"/>
    <w:rsid w:val="005712BD"/>
    <w:rsid w:val="00571C1B"/>
    <w:rsid w:val="005720AA"/>
    <w:rsid w:val="0057471C"/>
    <w:rsid w:val="005762B3"/>
    <w:rsid w:val="005773A3"/>
    <w:rsid w:val="00577C66"/>
    <w:rsid w:val="005807B4"/>
    <w:rsid w:val="00583259"/>
    <w:rsid w:val="00584379"/>
    <w:rsid w:val="0058477B"/>
    <w:rsid w:val="00590F40"/>
    <w:rsid w:val="00591298"/>
    <w:rsid w:val="005912DC"/>
    <w:rsid w:val="0059170D"/>
    <w:rsid w:val="00591ED6"/>
    <w:rsid w:val="0059451C"/>
    <w:rsid w:val="00594FAC"/>
    <w:rsid w:val="00596A5F"/>
    <w:rsid w:val="00596ED6"/>
    <w:rsid w:val="00597825"/>
    <w:rsid w:val="005A1183"/>
    <w:rsid w:val="005A3F3A"/>
    <w:rsid w:val="005A6091"/>
    <w:rsid w:val="005A620C"/>
    <w:rsid w:val="005A6A08"/>
    <w:rsid w:val="005A7C31"/>
    <w:rsid w:val="005B06EF"/>
    <w:rsid w:val="005B0E76"/>
    <w:rsid w:val="005B0FAC"/>
    <w:rsid w:val="005B1ACD"/>
    <w:rsid w:val="005B3F47"/>
    <w:rsid w:val="005B43F6"/>
    <w:rsid w:val="005B56B7"/>
    <w:rsid w:val="005B7057"/>
    <w:rsid w:val="005B7FC9"/>
    <w:rsid w:val="005D0120"/>
    <w:rsid w:val="005D1FE4"/>
    <w:rsid w:val="005D45D2"/>
    <w:rsid w:val="005D462D"/>
    <w:rsid w:val="005D5318"/>
    <w:rsid w:val="005D7BDA"/>
    <w:rsid w:val="005E0CA8"/>
    <w:rsid w:val="005E0F94"/>
    <w:rsid w:val="005E1AF4"/>
    <w:rsid w:val="005E1C34"/>
    <w:rsid w:val="005E3088"/>
    <w:rsid w:val="005E319A"/>
    <w:rsid w:val="005E4AF2"/>
    <w:rsid w:val="005E4E1A"/>
    <w:rsid w:val="005E5810"/>
    <w:rsid w:val="005E7D0A"/>
    <w:rsid w:val="005F1076"/>
    <w:rsid w:val="005F40EE"/>
    <w:rsid w:val="005F4436"/>
    <w:rsid w:val="005F4513"/>
    <w:rsid w:val="005F4715"/>
    <w:rsid w:val="005F4910"/>
    <w:rsid w:val="005F5DD3"/>
    <w:rsid w:val="0060320F"/>
    <w:rsid w:val="0060469F"/>
    <w:rsid w:val="006074C1"/>
    <w:rsid w:val="00610831"/>
    <w:rsid w:val="00612087"/>
    <w:rsid w:val="006124D7"/>
    <w:rsid w:val="00613F82"/>
    <w:rsid w:val="0061504D"/>
    <w:rsid w:val="006175A8"/>
    <w:rsid w:val="00617BAA"/>
    <w:rsid w:val="006200CA"/>
    <w:rsid w:val="0062064A"/>
    <w:rsid w:val="00621E4D"/>
    <w:rsid w:val="00622E72"/>
    <w:rsid w:val="00632870"/>
    <w:rsid w:val="00633B2D"/>
    <w:rsid w:val="00634A2D"/>
    <w:rsid w:val="00634AB6"/>
    <w:rsid w:val="00636657"/>
    <w:rsid w:val="0063727A"/>
    <w:rsid w:val="00640F0F"/>
    <w:rsid w:val="00643277"/>
    <w:rsid w:val="00643B42"/>
    <w:rsid w:val="006442B5"/>
    <w:rsid w:val="00645802"/>
    <w:rsid w:val="00645917"/>
    <w:rsid w:val="00645E39"/>
    <w:rsid w:val="00645E74"/>
    <w:rsid w:val="00647763"/>
    <w:rsid w:val="00647E23"/>
    <w:rsid w:val="00650CC8"/>
    <w:rsid w:val="00651575"/>
    <w:rsid w:val="00652323"/>
    <w:rsid w:val="006535E8"/>
    <w:rsid w:val="00653AA8"/>
    <w:rsid w:val="00655031"/>
    <w:rsid w:val="00656EFF"/>
    <w:rsid w:val="00660438"/>
    <w:rsid w:val="006607B8"/>
    <w:rsid w:val="006616BB"/>
    <w:rsid w:val="00663D21"/>
    <w:rsid w:val="0066607B"/>
    <w:rsid w:val="0067079C"/>
    <w:rsid w:val="00670AD7"/>
    <w:rsid w:val="00674CC2"/>
    <w:rsid w:val="00680ADF"/>
    <w:rsid w:val="00680DF6"/>
    <w:rsid w:val="0068133E"/>
    <w:rsid w:val="00682B6B"/>
    <w:rsid w:val="00683094"/>
    <w:rsid w:val="00685174"/>
    <w:rsid w:val="00685CE4"/>
    <w:rsid w:val="00686262"/>
    <w:rsid w:val="006918A1"/>
    <w:rsid w:val="00691D69"/>
    <w:rsid w:val="00692243"/>
    <w:rsid w:val="0069302E"/>
    <w:rsid w:val="00695366"/>
    <w:rsid w:val="006958DC"/>
    <w:rsid w:val="0069677F"/>
    <w:rsid w:val="006968D4"/>
    <w:rsid w:val="006A0506"/>
    <w:rsid w:val="006A07F5"/>
    <w:rsid w:val="006A0913"/>
    <w:rsid w:val="006A2ACD"/>
    <w:rsid w:val="006A2C85"/>
    <w:rsid w:val="006A3086"/>
    <w:rsid w:val="006A31BC"/>
    <w:rsid w:val="006A38D0"/>
    <w:rsid w:val="006A6B8C"/>
    <w:rsid w:val="006A6C8D"/>
    <w:rsid w:val="006B3B9E"/>
    <w:rsid w:val="006B4288"/>
    <w:rsid w:val="006B5830"/>
    <w:rsid w:val="006B7CE2"/>
    <w:rsid w:val="006C055B"/>
    <w:rsid w:val="006C0626"/>
    <w:rsid w:val="006C0BDC"/>
    <w:rsid w:val="006C18F2"/>
    <w:rsid w:val="006C2E6C"/>
    <w:rsid w:val="006C3C2D"/>
    <w:rsid w:val="006C5C81"/>
    <w:rsid w:val="006D2295"/>
    <w:rsid w:val="006D284F"/>
    <w:rsid w:val="006D40E9"/>
    <w:rsid w:val="006D62C6"/>
    <w:rsid w:val="006D6B8B"/>
    <w:rsid w:val="006E0365"/>
    <w:rsid w:val="006E1CB5"/>
    <w:rsid w:val="006E29AD"/>
    <w:rsid w:val="006E59C6"/>
    <w:rsid w:val="006E6548"/>
    <w:rsid w:val="006E7A92"/>
    <w:rsid w:val="006F0ECC"/>
    <w:rsid w:val="006F1CED"/>
    <w:rsid w:val="006F426F"/>
    <w:rsid w:val="006F439E"/>
    <w:rsid w:val="006F580C"/>
    <w:rsid w:val="006F5A59"/>
    <w:rsid w:val="006F620A"/>
    <w:rsid w:val="006F64F3"/>
    <w:rsid w:val="006F65FE"/>
    <w:rsid w:val="006F76C4"/>
    <w:rsid w:val="006F7DD0"/>
    <w:rsid w:val="007003C9"/>
    <w:rsid w:val="0070144D"/>
    <w:rsid w:val="00701B6C"/>
    <w:rsid w:val="00701DDF"/>
    <w:rsid w:val="00701F1B"/>
    <w:rsid w:val="007056CB"/>
    <w:rsid w:val="00705F19"/>
    <w:rsid w:val="00706237"/>
    <w:rsid w:val="00706805"/>
    <w:rsid w:val="00712584"/>
    <w:rsid w:val="00716958"/>
    <w:rsid w:val="00720A8F"/>
    <w:rsid w:val="007224FC"/>
    <w:rsid w:val="00725CF8"/>
    <w:rsid w:val="0072778F"/>
    <w:rsid w:val="007300B2"/>
    <w:rsid w:val="00733160"/>
    <w:rsid w:val="00733561"/>
    <w:rsid w:val="0073407A"/>
    <w:rsid w:val="0073459E"/>
    <w:rsid w:val="0074261E"/>
    <w:rsid w:val="007431F7"/>
    <w:rsid w:val="007434DF"/>
    <w:rsid w:val="0074487D"/>
    <w:rsid w:val="0074763E"/>
    <w:rsid w:val="00750B87"/>
    <w:rsid w:val="00751402"/>
    <w:rsid w:val="00751D4A"/>
    <w:rsid w:val="0075412C"/>
    <w:rsid w:val="0075679F"/>
    <w:rsid w:val="007567BA"/>
    <w:rsid w:val="007634DC"/>
    <w:rsid w:val="00763694"/>
    <w:rsid w:val="00765146"/>
    <w:rsid w:val="0076583E"/>
    <w:rsid w:val="007661C0"/>
    <w:rsid w:val="0076709A"/>
    <w:rsid w:val="00770C21"/>
    <w:rsid w:val="007721C4"/>
    <w:rsid w:val="007735A7"/>
    <w:rsid w:val="007740E2"/>
    <w:rsid w:val="00775311"/>
    <w:rsid w:val="007760D9"/>
    <w:rsid w:val="00776750"/>
    <w:rsid w:val="00777660"/>
    <w:rsid w:val="007806FE"/>
    <w:rsid w:val="007807F2"/>
    <w:rsid w:val="00780810"/>
    <w:rsid w:val="007819E1"/>
    <w:rsid w:val="00782A76"/>
    <w:rsid w:val="00783D63"/>
    <w:rsid w:val="00785332"/>
    <w:rsid w:val="00785765"/>
    <w:rsid w:val="00786D82"/>
    <w:rsid w:val="007871AE"/>
    <w:rsid w:val="00792B06"/>
    <w:rsid w:val="00792D91"/>
    <w:rsid w:val="00795D09"/>
    <w:rsid w:val="00795EEB"/>
    <w:rsid w:val="00796B00"/>
    <w:rsid w:val="007A0BCA"/>
    <w:rsid w:val="007A2D93"/>
    <w:rsid w:val="007A360B"/>
    <w:rsid w:val="007A683E"/>
    <w:rsid w:val="007A68E6"/>
    <w:rsid w:val="007A7DED"/>
    <w:rsid w:val="007B0602"/>
    <w:rsid w:val="007B0835"/>
    <w:rsid w:val="007B08EF"/>
    <w:rsid w:val="007B1BD5"/>
    <w:rsid w:val="007B32D5"/>
    <w:rsid w:val="007B42DC"/>
    <w:rsid w:val="007B5D8D"/>
    <w:rsid w:val="007B6B28"/>
    <w:rsid w:val="007B6CE0"/>
    <w:rsid w:val="007C1A85"/>
    <w:rsid w:val="007C41C1"/>
    <w:rsid w:val="007C4E7A"/>
    <w:rsid w:val="007C5C61"/>
    <w:rsid w:val="007C6ABB"/>
    <w:rsid w:val="007C74AB"/>
    <w:rsid w:val="007C7AAA"/>
    <w:rsid w:val="007D1362"/>
    <w:rsid w:val="007D3304"/>
    <w:rsid w:val="007D5084"/>
    <w:rsid w:val="007E123C"/>
    <w:rsid w:val="007E21C0"/>
    <w:rsid w:val="007E38B1"/>
    <w:rsid w:val="007E438E"/>
    <w:rsid w:val="007E52BD"/>
    <w:rsid w:val="007E5591"/>
    <w:rsid w:val="007E6F3B"/>
    <w:rsid w:val="007E7534"/>
    <w:rsid w:val="007E7CEC"/>
    <w:rsid w:val="007F03D5"/>
    <w:rsid w:val="007F1955"/>
    <w:rsid w:val="007F1B0C"/>
    <w:rsid w:val="007F2855"/>
    <w:rsid w:val="007F4026"/>
    <w:rsid w:val="007F428A"/>
    <w:rsid w:val="007F45E7"/>
    <w:rsid w:val="007F5E02"/>
    <w:rsid w:val="007F695E"/>
    <w:rsid w:val="007F6C08"/>
    <w:rsid w:val="007F7F37"/>
    <w:rsid w:val="00802433"/>
    <w:rsid w:val="00804BA2"/>
    <w:rsid w:val="0080576D"/>
    <w:rsid w:val="008102F6"/>
    <w:rsid w:val="00810E0E"/>
    <w:rsid w:val="00812679"/>
    <w:rsid w:val="00813748"/>
    <w:rsid w:val="008137E5"/>
    <w:rsid w:val="0081382F"/>
    <w:rsid w:val="00817449"/>
    <w:rsid w:val="008202C6"/>
    <w:rsid w:val="00820B39"/>
    <w:rsid w:val="00822FF5"/>
    <w:rsid w:val="008239FE"/>
    <w:rsid w:val="00824007"/>
    <w:rsid w:val="008251A7"/>
    <w:rsid w:val="00825A6D"/>
    <w:rsid w:val="008307B4"/>
    <w:rsid w:val="0083208A"/>
    <w:rsid w:val="0083271A"/>
    <w:rsid w:val="00833068"/>
    <w:rsid w:val="008339F6"/>
    <w:rsid w:val="00833CD6"/>
    <w:rsid w:val="00833D66"/>
    <w:rsid w:val="008358E9"/>
    <w:rsid w:val="00835ED2"/>
    <w:rsid w:val="008370B4"/>
    <w:rsid w:val="00842C7F"/>
    <w:rsid w:val="00842FA3"/>
    <w:rsid w:val="008440E6"/>
    <w:rsid w:val="008445B9"/>
    <w:rsid w:val="00844719"/>
    <w:rsid w:val="008447B5"/>
    <w:rsid w:val="00844FA3"/>
    <w:rsid w:val="00846B54"/>
    <w:rsid w:val="00850C3B"/>
    <w:rsid w:val="00850F99"/>
    <w:rsid w:val="00852B7E"/>
    <w:rsid w:val="00852F68"/>
    <w:rsid w:val="00853040"/>
    <w:rsid w:val="00853A72"/>
    <w:rsid w:val="00853F0A"/>
    <w:rsid w:val="00856403"/>
    <w:rsid w:val="00856668"/>
    <w:rsid w:val="008606B8"/>
    <w:rsid w:val="00860AEE"/>
    <w:rsid w:val="00860D24"/>
    <w:rsid w:val="008628C4"/>
    <w:rsid w:val="00862B45"/>
    <w:rsid w:val="00863022"/>
    <w:rsid w:val="00863E0E"/>
    <w:rsid w:val="00864033"/>
    <w:rsid w:val="00864C6D"/>
    <w:rsid w:val="008650EA"/>
    <w:rsid w:val="0086712F"/>
    <w:rsid w:val="00870021"/>
    <w:rsid w:val="00871C17"/>
    <w:rsid w:val="00872574"/>
    <w:rsid w:val="00875655"/>
    <w:rsid w:val="00877F69"/>
    <w:rsid w:val="00882468"/>
    <w:rsid w:val="008824FF"/>
    <w:rsid w:val="00883227"/>
    <w:rsid w:val="008834D0"/>
    <w:rsid w:val="0088354C"/>
    <w:rsid w:val="00883800"/>
    <w:rsid w:val="00883E9D"/>
    <w:rsid w:val="00884084"/>
    <w:rsid w:val="00884D09"/>
    <w:rsid w:val="00886102"/>
    <w:rsid w:val="00886360"/>
    <w:rsid w:val="008874F2"/>
    <w:rsid w:val="0089089C"/>
    <w:rsid w:val="00892DAF"/>
    <w:rsid w:val="00894941"/>
    <w:rsid w:val="00895B89"/>
    <w:rsid w:val="00896CE4"/>
    <w:rsid w:val="008A0365"/>
    <w:rsid w:val="008A1E51"/>
    <w:rsid w:val="008A7163"/>
    <w:rsid w:val="008B2B0F"/>
    <w:rsid w:val="008B3B4D"/>
    <w:rsid w:val="008B7A6F"/>
    <w:rsid w:val="008B7CB1"/>
    <w:rsid w:val="008C08D3"/>
    <w:rsid w:val="008C3270"/>
    <w:rsid w:val="008C6079"/>
    <w:rsid w:val="008C6180"/>
    <w:rsid w:val="008D0C1F"/>
    <w:rsid w:val="008D2AF9"/>
    <w:rsid w:val="008D50FC"/>
    <w:rsid w:val="008D6B34"/>
    <w:rsid w:val="008D6C45"/>
    <w:rsid w:val="008E03FA"/>
    <w:rsid w:val="008E3584"/>
    <w:rsid w:val="008E4E25"/>
    <w:rsid w:val="008F142B"/>
    <w:rsid w:val="008F1745"/>
    <w:rsid w:val="008F4BAE"/>
    <w:rsid w:val="008F5BC7"/>
    <w:rsid w:val="008F6A4A"/>
    <w:rsid w:val="00902C00"/>
    <w:rsid w:val="00902EF6"/>
    <w:rsid w:val="00903773"/>
    <w:rsid w:val="0090658C"/>
    <w:rsid w:val="009072C2"/>
    <w:rsid w:val="00907EEE"/>
    <w:rsid w:val="00907F50"/>
    <w:rsid w:val="009107EB"/>
    <w:rsid w:val="00917872"/>
    <w:rsid w:val="009205B6"/>
    <w:rsid w:val="00920A61"/>
    <w:rsid w:val="00920EC0"/>
    <w:rsid w:val="009210BF"/>
    <w:rsid w:val="00921EED"/>
    <w:rsid w:val="00922041"/>
    <w:rsid w:val="00923674"/>
    <w:rsid w:val="00925CB3"/>
    <w:rsid w:val="00926F53"/>
    <w:rsid w:val="009303A2"/>
    <w:rsid w:val="009304CB"/>
    <w:rsid w:val="009305DB"/>
    <w:rsid w:val="00930F7B"/>
    <w:rsid w:val="00934F50"/>
    <w:rsid w:val="00935441"/>
    <w:rsid w:val="009357D4"/>
    <w:rsid w:val="009358DE"/>
    <w:rsid w:val="00935F7E"/>
    <w:rsid w:val="00936BBC"/>
    <w:rsid w:val="00940402"/>
    <w:rsid w:val="00943CE3"/>
    <w:rsid w:val="009446E9"/>
    <w:rsid w:val="00945445"/>
    <w:rsid w:val="00947681"/>
    <w:rsid w:val="00947FAB"/>
    <w:rsid w:val="00951370"/>
    <w:rsid w:val="00951A65"/>
    <w:rsid w:val="00955289"/>
    <w:rsid w:val="009566B7"/>
    <w:rsid w:val="0096433A"/>
    <w:rsid w:val="00970E3A"/>
    <w:rsid w:val="0097113D"/>
    <w:rsid w:val="0097224F"/>
    <w:rsid w:val="00972612"/>
    <w:rsid w:val="00973FFF"/>
    <w:rsid w:val="0097418F"/>
    <w:rsid w:val="00974544"/>
    <w:rsid w:val="009750ED"/>
    <w:rsid w:val="009756BD"/>
    <w:rsid w:val="00977035"/>
    <w:rsid w:val="00980713"/>
    <w:rsid w:val="0098100A"/>
    <w:rsid w:val="00981225"/>
    <w:rsid w:val="00983B6E"/>
    <w:rsid w:val="00983BA5"/>
    <w:rsid w:val="0098484B"/>
    <w:rsid w:val="00984C5A"/>
    <w:rsid w:val="00985CC3"/>
    <w:rsid w:val="00986730"/>
    <w:rsid w:val="009871F1"/>
    <w:rsid w:val="009878C5"/>
    <w:rsid w:val="00987B90"/>
    <w:rsid w:val="00990541"/>
    <w:rsid w:val="00991387"/>
    <w:rsid w:val="009913F8"/>
    <w:rsid w:val="00992E35"/>
    <w:rsid w:val="00995993"/>
    <w:rsid w:val="00995D53"/>
    <w:rsid w:val="009969BD"/>
    <w:rsid w:val="0099777E"/>
    <w:rsid w:val="009A0D65"/>
    <w:rsid w:val="009A2219"/>
    <w:rsid w:val="009A5709"/>
    <w:rsid w:val="009A6005"/>
    <w:rsid w:val="009A6019"/>
    <w:rsid w:val="009B003A"/>
    <w:rsid w:val="009B202C"/>
    <w:rsid w:val="009B4601"/>
    <w:rsid w:val="009B4AE3"/>
    <w:rsid w:val="009B4F53"/>
    <w:rsid w:val="009B60C0"/>
    <w:rsid w:val="009B74F9"/>
    <w:rsid w:val="009C196E"/>
    <w:rsid w:val="009C1B16"/>
    <w:rsid w:val="009C53E7"/>
    <w:rsid w:val="009C6BD7"/>
    <w:rsid w:val="009C6BF1"/>
    <w:rsid w:val="009D29C0"/>
    <w:rsid w:val="009D2CF8"/>
    <w:rsid w:val="009D3BEC"/>
    <w:rsid w:val="009D48DE"/>
    <w:rsid w:val="009D50FA"/>
    <w:rsid w:val="009D5F84"/>
    <w:rsid w:val="009D7068"/>
    <w:rsid w:val="009D7F1D"/>
    <w:rsid w:val="009E0BBD"/>
    <w:rsid w:val="009E14B9"/>
    <w:rsid w:val="009E2153"/>
    <w:rsid w:val="009E2456"/>
    <w:rsid w:val="009E3299"/>
    <w:rsid w:val="009E7E00"/>
    <w:rsid w:val="009E7E6C"/>
    <w:rsid w:val="009F1EE4"/>
    <w:rsid w:val="009F4FF7"/>
    <w:rsid w:val="009F5203"/>
    <w:rsid w:val="009F7ECD"/>
    <w:rsid w:val="00A01328"/>
    <w:rsid w:val="00A01342"/>
    <w:rsid w:val="00A02590"/>
    <w:rsid w:val="00A05334"/>
    <w:rsid w:val="00A073BE"/>
    <w:rsid w:val="00A07A7F"/>
    <w:rsid w:val="00A10322"/>
    <w:rsid w:val="00A10F89"/>
    <w:rsid w:val="00A127D6"/>
    <w:rsid w:val="00A1339C"/>
    <w:rsid w:val="00A14F48"/>
    <w:rsid w:val="00A14F6B"/>
    <w:rsid w:val="00A17172"/>
    <w:rsid w:val="00A20202"/>
    <w:rsid w:val="00A21133"/>
    <w:rsid w:val="00A26563"/>
    <w:rsid w:val="00A26EFF"/>
    <w:rsid w:val="00A27A79"/>
    <w:rsid w:val="00A27C4F"/>
    <w:rsid w:val="00A31367"/>
    <w:rsid w:val="00A326EC"/>
    <w:rsid w:val="00A35185"/>
    <w:rsid w:val="00A378EE"/>
    <w:rsid w:val="00A42929"/>
    <w:rsid w:val="00A429D6"/>
    <w:rsid w:val="00A4380E"/>
    <w:rsid w:val="00A44A67"/>
    <w:rsid w:val="00A455C3"/>
    <w:rsid w:val="00A50288"/>
    <w:rsid w:val="00A5080E"/>
    <w:rsid w:val="00A516CB"/>
    <w:rsid w:val="00A516EB"/>
    <w:rsid w:val="00A52028"/>
    <w:rsid w:val="00A52998"/>
    <w:rsid w:val="00A52E3C"/>
    <w:rsid w:val="00A551A9"/>
    <w:rsid w:val="00A55307"/>
    <w:rsid w:val="00A565B9"/>
    <w:rsid w:val="00A61A1C"/>
    <w:rsid w:val="00A62F67"/>
    <w:rsid w:val="00A6486A"/>
    <w:rsid w:val="00A709BA"/>
    <w:rsid w:val="00A720E5"/>
    <w:rsid w:val="00A72758"/>
    <w:rsid w:val="00A73472"/>
    <w:rsid w:val="00A74965"/>
    <w:rsid w:val="00A74D23"/>
    <w:rsid w:val="00A752A3"/>
    <w:rsid w:val="00A75DC3"/>
    <w:rsid w:val="00A76DBB"/>
    <w:rsid w:val="00A8077D"/>
    <w:rsid w:val="00A85A65"/>
    <w:rsid w:val="00A85CF7"/>
    <w:rsid w:val="00A86215"/>
    <w:rsid w:val="00A868C2"/>
    <w:rsid w:val="00A93397"/>
    <w:rsid w:val="00A94D05"/>
    <w:rsid w:val="00A94D44"/>
    <w:rsid w:val="00A9662E"/>
    <w:rsid w:val="00AA47CC"/>
    <w:rsid w:val="00AA4EC3"/>
    <w:rsid w:val="00AB146B"/>
    <w:rsid w:val="00AB2B15"/>
    <w:rsid w:val="00AB3331"/>
    <w:rsid w:val="00AB5804"/>
    <w:rsid w:val="00AB6B2E"/>
    <w:rsid w:val="00AB7314"/>
    <w:rsid w:val="00AC0884"/>
    <w:rsid w:val="00AC0EED"/>
    <w:rsid w:val="00AC0F10"/>
    <w:rsid w:val="00AC4428"/>
    <w:rsid w:val="00AC6043"/>
    <w:rsid w:val="00AC706D"/>
    <w:rsid w:val="00AD02E3"/>
    <w:rsid w:val="00AD0F59"/>
    <w:rsid w:val="00AD296C"/>
    <w:rsid w:val="00AD2BB1"/>
    <w:rsid w:val="00AD40C9"/>
    <w:rsid w:val="00AD4D3E"/>
    <w:rsid w:val="00AD56AF"/>
    <w:rsid w:val="00AD64A8"/>
    <w:rsid w:val="00AD78FD"/>
    <w:rsid w:val="00AE0685"/>
    <w:rsid w:val="00AE11BD"/>
    <w:rsid w:val="00AE20F4"/>
    <w:rsid w:val="00AE2612"/>
    <w:rsid w:val="00AE4DB3"/>
    <w:rsid w:val="00AE5CE7"/>
    <w:rsid w:val="00AE6E9A"/>
    <w:rsid w:val="00AE76F1"/>
    <w:rsid w:val="00AE7B26"/>
    <w:rsid w:val="00AF6BEF"/>
    <w:rsid w:val="00B006B1"/>
    <w:rsid w:val="00B03010"/>
    <w:rsid w:val="00B03538"/>
    <w:rsid w:val="00B04C17"/>
    <w:rsid w:val="00B062A4"/>
    <w:rsid w:val="00B0685B"/>
    <w:rsid w:val="00B15CE8"/>
    <w:rsid w:val="00B1768B"/>
    <w:rsid w:val="00B17E17"/>
    <w:rsid w:val="00B23658"/>
    <w:rsid w:val="00B24983"/>
    <w:rsid w:val="00B3042E"/>
    <w:rsid w:val="00B30A8E"/>
    <w:rsid w:val="00B30E47"/>
    <w:rsid w:val="00B33589"/>
    <w:rsid w:val="00B338DC"/>
    <w:rsid w:val="00B34F30"/>
    <w:rsid w:val="00B35F35"/>
    <w:rsid w:val="00B36571"/>
    <w:rsid w:val="00B370CD"/>
    <w:rsid w:val="00B37923"/>
    <w:rsid w:val="00B37E50"/>
    <w:rsid w:val="00B45134"/>
    <w:rsid w:val="00B461DE"/>
    <w:rsid w:val="00B46490"/>
    <w:rsid w:val="00B465B2"/>
    <w:rsid w:val="00B47AC6"/>
    <w:rsid w:val="00B47D75"/>
    <w:rsid w:val="00B51915"/>
    <w:rsid w:val="00B51AED"/>
    <w:rsid w:val="00B5504B"/>
    <w:rsid w:val="00B5518F"/>
    <w:rsid w:val="00B603AE"/>
    <w:rsid w:val="00B611EC"/>
    <w:rsid w:val="00B63A37"/>
    <w:rsid w:val="00B63AB0"/>
    <w:rsid w:val="00B63D7A"/>
    <w:rsid w:val="00B654EB"/>
    <w:rsid w:val="00B65936"/>
    <w:rsid w:val="00B71A53"/>
    <w:rsid w:val="00B7202B"/>
    <w:rsid w:val="00B74F8C"/>
    <w:rsid w:val="00B7557A"/>
    <w:rsid w:val="00B81BF9"/>
    <w:rsid w:val="00B8205A"/>
    <w:rsid w:val="00B830FB"/>
    <w:rsid w:val="00B83B83"/>
    <w:rsid w:val="00B86689"/>
    <w:rsid w:val="00B87BC5"/>
    <w:rsid w:val="00B912E0"/>
    <w:rsid w:val="00B948E7"/>
    <w:rsid w:val="00BA0751"/>
    <w:rsid w:val="00BA2CD2"/>
    <w:rsid w:val="00BA4A50"/>
    <w:rsid w:val="00BA5972"/>
    <w:rsid w:val="00BA6116"/>
    <w:rsid w:val="00BA7AAA"/>
    <w:rsid w:val="00BB023E"/>
    <w:rsid w:val="00BB03A6"/>
    <w:rsid w:val="00BB0628"/>
    <w:rsid w:val="00BB5D0C"/>
    <w:rsid w:val="00BB6B5F"/>
    <w:rsid w:val="00BC0D29"/>
    <w:rsid w:val="00BC11B4"/>
    <w:rsid w:val="00BC209C"/>
    <w:rsid w:val="00BC45C6"/>
    <w:rsid w:val="00BC585E"/>
    <w:rsid w:val="00BC6501"/>
    <w:rsid w:val="00BC6BE1"/>
    <w:rsid w:val="00BC7D4B"/>
    <w:rsid w:val="00BD0C96"/>
    <w:rsid w:val="00BD1622"/>
    <w:rsid w:val="00BD22F5"/>
    <w:rsid w:val="00BD269C"/>
    <w:rsid w:val="00BD45AF"/>
    <w:rsid w:val="00BD5685"/>
    <w:rsid w:val="00BD56C2"/>
    <w:rsid w:val="00BD5B5D"/>
    <w:rsid w:val="00BD64EC"/>
    <w:rsid w:val="00BD68F9"/>
    <w:rsid w:val="00BE0662"/>
    <w:rsid w:val="00BE16CF"/>
    <w:rsid w:val="00BE2AA2"/>
    <w:rsid w:val="00BE343B"/>
    <w:rsid w:val="00BE63BB"/>
    <w:rsid w:val="00BE7790"/>
    <w:rsid w:val="00BF1C3E"/>
    <w:rsid w:val="00BF3003"/>
    <w:rsid w:val="00BF53CC"/>
    <w:rsid w:val="00BF59EA"/>
    <w:rsid w:val="00BF5ACA"/>
    <w:rsid w:val="00BF6679"/>
    <w:rsid w:val="00BF782E"/>
    <w:rsid w:val="00BF7A69"/>
    <w:rsid w:val="00C00ADF"/>
    <w:rsid w:val="00C017A0"/>
    <w:rsid w:val="00C01FC4"/>
    <w:rsid w:val="00C057A4"/>
    <w:rsid w:val="00C072C7"/>
    <w:rsid w:val="00C10556"/>
    <w:rsid w:val="00C11D20"/>
    <w:rsid w:val="00C11DA4"/>
    <w:rsid w:val="00C13ADA"/>
    <w:rsid w:val="00C140AD"/>
    <w:rsid w:val="00C16063"/>
    <w:rsid w:val="00C1613E"/>
    <w:rsid w:val="00C2029B"/>
    <w:rsid w:val="00C229CF"/>
    <w:rsid w:val="00C25152"/>
    <w:rsid w:val="00C26AE6"/>
    <w:rsid w:val="00C3248E"/>
    <w:rsid w:val="00C3333B"/>
    <w:rsid w:val="00C36734"/>
    <w:rsid w:val="00C371DE"/>
    <w:rsid w:val="00C37446"/>
    <w:rsid w:val="00C4209B"/>
    <w:rsid w:val="00C4367B"/>
    <w:rsid w:val="00C44583"/>
    <w:rsid w:val="00C46B0B"/>
    <w:rsid w:val="00C473D4"/>
    <w:rsid w:val="00C55404"/>
    <w:rsid w:val="00C55B11"/>
    <w:rsid w:val="00C55F39"/>
    <w:rsid w:val="00C55F45"/>
    <w:rsid w:val="00C56131"/>
    <w:rsid w:val="00C57A92"/>
    <w:rsid w:val="00C60F9D"/>
    <w:rsid w:val="00C6399D"/>
    <w:rsid w:val="00C63B11"/>
    <w:rsid w:val="00C63F6E"/>
    <w:rsid w:val="00C66614"/>
    <w:rsid w:val="00C71AE7"/>
    <w:rsid w:val="00C76ACA"/>
    <w:rsid w:val="00C81A86"/>
    <w:rsid w:val="00C84942"/>
    <w:rsid w:val="00C84A24"/>
    <w:rsid w:val="00C85537"/>
    <w:rsid w:val="00C858E4"/>
    <w:rsid w:val="00C865A0"/>
    <w:rsid w:val="00C90B59"/>
    <w:rsid w:val="00C91113"/>
    <w:rsid w:val="00C91517"/>
    <w:rsid w:val="00C95114"/>
    <w:rsid w:val="00C957F4"/>
    <w:rsid w:val="00C96FA0"/>
    <w:rsid w:val="00CA014C"/>
    <w:rsid w:val="00CA11C3"/>
    <w:rsid w:val="00CA3747"/>
    <w:rsid w:val="00CA57C1"/>
    <w:rsid w:val="00CA6CE3"/>
    <w:rsid w:val="00CB04E0"/>
    <w:rsid w:val="00CB1738"/>
    <w:rsid w:val="00CB3735"/>
    <w:rsid w:val="00CB37A1"/>
    <w:rsid w:val="00CB68E5"/>
    <w:rsid w:val="00CB74E3"/>
    <w:rsid w:val="00CC00DB"/>
    <w:rsid w:val="00CC07BB"/>
    <w:rsid w:val="00CC0B39"/>
    <w:rsid w:val="00CC0F13"/>
    <w:rsid w:val="00CC1D0B"/>
    <w:rsid w:val="00CC2170"/>
    <w:rsid w:val="00CC2A4C"/>
    <w:rsid w:val="00CC327D"/>
    <w:rsid w:val="00CC3FC1"/>
    <w:rsid w:val="00CC4097"/>
    <w:rsid w:val="00CC482F"/>
    <w:rsid w:val="00CC63D1"/>
    <w:rsid w:val="00CC6AB6"/>
    <w:rsid w:val="00CC7C82"/>
    <w:rsid w:val="00CD0682"/>
    <w:rsid w:val="00CD3FD8"/>
    <w:rsid w:val="00CD41E4"/>
    <w:rsid w:val="00CD4469"/>
    <w:rsid w:val="00CD693D"/>
    <w:rsid w:val="00CE164F"/>
    <w:rsid w:val="00CE2802"/>
    <w:rsid w:val="00CE2A12"/>
    <w:rsid w:val="00CE340B"/>
    <w:rsid w:val="00CE4200"/>
    <w:rsid w:val="00CE4AA1"/>
    <w:rsid w:val="00CE52C2"/>
    <w:rsid w:val="00CE5501"/>
    <w:rsid w:val="00CF07EF"/>
    <w:rsid w:val="00CF09E7"/>
    <w:rsid w:val="00CF1950"/>
    <w:rsid w:val="00CF2380"/>
    <w:rsid w:val="00CF4337"/>
    <w:rsid w:val="00CF505E"/>
    <w:rsid w:val="00CF586D"/>
    <w:rsid w:val="00CF6AE7"/>
    <w:rsid w:val="00CF6D68"/>
    <w:rsid w:val="00CF6EAD"/>
    <w:rsid w:val="00D0084F"/>
    <w:rsid w:val="00D015A1"/>
    <w:rsid w:val="00D02C5F"/>
    <w:rsid w:val="00D03844"/>
    <w:rsid w:val="00D05090"/>
    <w:rsid w:val="00D10BA5"/>
    <w:rsid w:val="00D12329"/>
    <w:rsid w:val="00D13B60"/>
    <w:rsid w:val="00D143B0"/>
    <w:rsid w:val="00D15FF0"/>
    <w:rsid w:val="00D16C35"/>
    <w:rsid w:val="00D17E7F"/>
    <w:rsid w:val="00D21C93"/>
    <w:rsid w:val="00D2347B"/>
    <w:rsid w:val="00D23944"/>
    <w:rsid w:val="00D23E90"/>
    <w:rsid w:val="00D2446E"/>
    <w:rsid w:val="00D24E94"/>
    <w:rsid w:val="00D3102B"/>
    <w:rsid w:val="00D32716"/>
    <w:rsid w:val="00D34092"/>
    <w:rsid w:val="00D34277"/>
    <w:rsid w:val="00D3656C"/>
    <w:rsid w:val="00D40F23"/>
    <w:rsid w:val="00D41B55"/>
    <w:rsid w:val="00D45D33"/>
    <w:rsid w:val="00D51CAA"/>
    <w:rsid w:val="00D51DB6"/>
    <w:rsid w:val="00D5363A"/>
    <w:rsid w:val="00D55E97"/>
    <w:rsid w:val="00D568D6"/>
    <w:rsid w:val="00D5768E"/>
    <w:rsid w:val="00D57870"/>
    <w:rsid w:val="00D57C15"/>
    <w:rsid w:val="00D57C90"/>
    <w:rsid w:val="00D6132F"/>
    <w:rsid w:val="00D6526F"/>
    <w:rsid w:val="00D655A0"/>
    <w:rsid w:val="00D664FD"/>
    <w:rsid w:val="00D66FBE"/>
    <w:rsid w:val="00D67031"/>
    <w:rsid w:val="00D67134"/>
    <w:rsid w:val="00D7052F"/>
    <w:rsid w:val="00D7164B"/>
    <w:rsid w:val="00D716B3"/>
    <w:rsid w:val="00D71F7A"/>
    <w:rsid w:val="00D72B90"/>
    <w:rsid w:val="00D73F9D"/>
    <w:rsid w:val="00D76068"/>
    <w:rsid w:val="00D77044"/>
    <w:rsid w:val="00D77740"/>
    <w:rsid w:val="00D808F9"/>
    <w:rsid w:val="00D80FFA"/>
    <w:rsid w:val="00D81C7D"/>
    <w:rsid w:val="00D82CD0"/>
    <w:rsid w:val="00D839E6"/>
    <w:rsid w:val="00D8404F"/>
    <w:rsid w:val="00D86208"/>
    <w:rsid w:val="00D93E94"/>
    <w:rsid w:val="00D9505C"/>
    <w:rsid w:val="00D95E34"/>
    <w:rsid w:val="00D96691"/>
    <w:rsid w:val="00DA0288"/>
    <w:rsid w:val="00DA1EB6"/>
    <w:rsid w:val="00DA27DC"/>
    <w:rsid w:val="00DA2F7D"/>
    <w:rsid w:val="00DA3AA9"/>
    <w:rsid w:val="00DA4BE1"/>
    <w:rsid w:val="00DA71AA"/>
    <w:rsid w:val="00DB0101"/>
    <w:rsid w:val="00DB121D"/>
    <w:rsid w:val="00DB13C0"/>
    <w:rsid w:val="00DB1BFE"/>
    <w:rsid w:val="00DB1D38"/>
    <w:rsid w:val="00DB2111"/>
    <w:rsid w:val="00DB2641"/>
    <w:rsid w:val="00DB288D"/>
    <w:rsid w:val="00DB2D2E"/>
    <w:rsid w:val="00DB2D4F"/>
    <w:rsid w:val="00DB6382"/>
    <w:rsid w:val="00DC1F93"/>
    <w:rsid w:val="00DC3139"/>
    <w:rsid w:val="00DC4ECD"/>
    <w:rsid w:val="00DC518F"/>
    <w:rsid w:val="00DC6124"/>
    <w:rsid w:val="00DC67DD"/>
    <w:rsid w:val="00DC7E55"/>
    <w:rsid w:val="00DD00C5"/>
    <w:rsid w:val="00DD202B"/>
    <w:rsid w:val="00DD502D"/>
    <w:rsid w:val="00DD5466"/>
    <w:rsid w:val="00DD612D"/>
    <w:rsid w:val="00DD6A56"/>
    <w:rsid w:val="00DE09F8"/>
    <w:rsid w:val="00DE12FE"/>
    <w:rsid w:val="00DE14A5"/>
    <w:rsid w:val="00DE2492"/>
    <w:rsid w:val="00DE2CFC"/>
    <w:rsid w:val="00DE37B5"/>
    <w:rsid w:val="00DE5E55"/>
    <w:rsid w:val="00DE5F26"/>
    <w:rsid w:val="00DE73D7"/>
    <w:rsid w:val="00DF1896"/>
    <w:rsid w:val="00DF19C3"/>
    <w:rsid w:val="00DF29BA"/>
    <w:rsid w:val="00DF57CC"/>
    <w:rsid w:val="00DF7721"/>
    <w:rsid w:val="00E02338"/>
    <w:rsid w:val="00E02A17"/>
    <w:rsid w:val="00E02CB8"/>
    <w:rsid w:val="00E035DC"/>
    <w:rsid w:val="00E0478F"/>
    <w:rsid w:val="00E0594D"/>
    <w:rsid w:val="00E06521"/>
    <w:rsid w:val="00E07AB1"/>
    <w:rsid w:val="00E07B18"/>
    <w:rsid w:val="00E10C1C"/>
    <w:rsid w:val="00E13A8B"/>
    <w:rsid w:val="00E13E4D"/>
    <w:rsid w:val="00E1570A"/>
    <w:rsid w:val="00E15C7A"/>
    <w:rsid w:val="00E20697"/>
    <w:rsid w:val="00E21444"/>
    <w:rsid w:val="00E23577"/>
    <w:rsid w:val="00E23B27"/>
    <w:rsid w:val="00E2453C"/>
    <w:rsid w:val="00E3645A"/>
    <w:rsid w:val="00E3744E"/>
    <w:rsid w:val="00E412CF"/>
    <w:rsid w:val="00E4233F"/>
    <w:rsid w:val="00E42488"/>
    <w:rsid w:val="00E42886"/>
    <w:rsid w:val="00E43D9E"/>
    <w:rsid w:val="00E44264"/>
    <w:rsid w:val="00E45368"/>
    <w:rsid w:val="00E45BBA"/>
    <w:rsid w:val="00E45FA0"/>
    <w:rsid w:val="00E46157"/>
    <w:rsid w:val="00E515AD"/>
    <w:rsid w:val="00E5213A"/>
    <w:rsid w:val="00E52843"/>
    <w:rsid w:val="00E547F5"/>
    <w:rsid w:val="00E54E0A"/>
    <w:rsid w:val="00E55105"/>
    <w:rsid w:val="00E55502"/>
    <w:rsid w:val="00E55AD0"/>
    <w:rsid w:val="00E56C8B"/>
    <w:rsid w:val="00E57049"/>
    <w:rsid w:val="00E57A12"/>
    <w:rsid w:val="00E618CA"/>
    <w:rsid w:val="00E61A27"/>
    <w:rsid w:val="00E62761"/>
    <w:rsid w:val="00E62C25"/>
    <w:rsid w:val="00E6499C"/>
    <w:rsid w:val="00E65383"/>
    <w:rsid w:val="00E66845"/>
    <w:rsid w:val="00E668F3"/>
    <w:rsid w:val="00E66973"/>
    <w:rsid w:val="00E66DAB"/>
    <w:rsid w:val="00E66FE5"/>
    <w:rsid w:val="00E72CAB"/>
    <w:rsid w:val="00E72F57"/>
    <w:rsid w:val="00E742C0"/>
    <w:rsid w:val="00E74A97"/>
    <w:rsid w:val="00E8273A"/>
    <w:rsid w:val="00E85112"/>
    <w:rsid w:val="00E8519F"/>
    <w:rsid w:val="00E856BC"/>
    <w:rsid w:val="00E8664A"/>
    <w:rsid w:val="00E86765"/>
    <w:rsid w:val="00E91E39"/>
    <w:rsid w:val="00E95759"/>
    <w:rsid w:val="00E9797E"/>
    <w:rsid w:val="00E97BA1"/>
    <w:rsid w:val="00EA0772"/>
    <w:rsid w:val="00EA2090"/>
    <w:rsid w:val="00EA2C4E"/>
    <w:rsid w:val="00EA36ED"/>
    <w:rsid w:val="00EA3F1D"/>
    <w:rsid w:val="00EB09A8"/>
    <w:rsid w:val="00EB1972"/>
    <w:rsid w:val="00EB34F5"/>
    <w:rsid w:val="00EB3A2A"/>
    <w:rsid w:val="00EB5FFB"/>
    <w:rsid w:val="00EB793F"/>
    <w:rsid w:val="00EC4212"/>
    <w:rsid w:val="00EC4813"/>
    <w:rsid w:val="00EC53AC"/>
    <w:rsid w:val="00EC580B"/>
    <w:rsid w:val="00EC71A2"/>
    <w:rsid w:val="00ED16D7"/>
    <w:rsid w:val="00ED1936"/>
    <w:rsid w:val="00ED1E08"/>
    <w:rsid w:val="00ED40B6"/>
    <w:rsid w:val="00EE37F1"/>
    <w:rsid w:val="00EE601F"/>
    <w:rsid w:val="00EF0CD7"/>
    <w:rsid w:val="00EF1345"/>
    <w:rsid w:val="00EF3E88"/>
    <w:rsid w:val="00EF4162"/>
    <w:rsid w:val="00EF4251"/>
    <w:rsid w:val="00EF4F87"/>
    <w:rsid w:val="00EF5409"/>
    <w:rsid w:val="00EF5AEF"/>
    <w:rsid w:val="00EF6365"/>
    <w:rsid w:val="00EF732C"/>
    <w:rsid w:val="00F01623"/>
    <w:rsid w:val="00F01B7E"/>
    <w:rsid w:val="00F0242A"/>
    <w:rsid w:val="00F02585"/>
    <w:rsid w:val="00F04117"/>
    <w:rsid w:val="00F04DC8"/>
    <w:rsid w:val="00F06A79"/>
    <w:rsid w:val="00F14C06"/>
    <w:rsid w:val="00F20319"/>
    <w:rsid w:val="00F20B00"/>
    <w:rsid w:val="00F219A6"/>
    <w:rsid w:val="00F2425B"/>
    <w:rsid w:val="00F24D75"/>
    <w:rsid w:val="00F25297"/>
    <w:rsid w:val="00F265BB"/>
    <w:rsid w:val="00F30C18"/>
    <w:rsid w:val="00F31A9E"/>
    <w:rsid w:val="00F3232C"/>
    <w:rsid w:val="00F3273B"/>
    <w:rsid w:val="00F33DD0"/>
    <w:rsid w:val="00F356E7"/>
    <w:rsid w:val="00F36CC5"/>
    <w:rsid w:val="00F409EB"/>
    <w:rsid w:val="00F4230B"/>
    <w:rsid w:val="00F42416"/>
    <w:rsid w:val="00F51B16"/>
    <w:rsid w:val="00F5400A"/>
    <w:rsid w:val="00F5449B"/>
    <w:rsid w:val="00F55A4C"/>
    <w:rsid w:val="00F7262C"/>
    <w:rsid w:val="00F73433"/>
    <w:rsid w:val="00F760DA"/>
    <w:rsid w:val="00F777D2"/>
    <w:rsid w:val="00F77E8F"/>
    <w:rsid w:val="00F80B2D"/>
    <w:rsid w:val="00F82F44"/>
    <w:rsid w:val="00F8331E"/>
    <w:rsid w:val="00F83DAF"/>
    <w:rsid w:val="00F858A0"/>
    <w:rsid w:val="00F87E03"/>
    <w:rsid w:val="00F87F96"/>
    <w:rsid w:val="00F902B1"/>
    <w:rsid w:val="00F925CE"/>
    <w:rsid w:val="00F92E90"/>
    <w:rsid w:val="00F93CE4"/>
    <w:rsid w:val="00F9404D"/>
    <w:rsid w:val="00F94F32"/>
    <w:rsid w:val="00FA0336"/>
    <w:rsid w:val="00FA0C3C"/>
    <w:rsid w:val="00FA1E58"/>
    <w:rsid w:val="00FA265E"/>
    <w:rsid w:val="00FA2CAC"/>
    <w:rsid w:val="00FA2DA2"/>
    <w:rsid w:val="00FA3C0E"/>
    <w:rsid w:val="00FA3FDB"/>
    <w:rsid w:val="00FA4144"/>
    <w:rsid w:val="00FA4865"/>
    <w:rsid w:val="00FA4F2B"/>
    <w:rsid w:val="00FA5705"/>
    <w:rsid w:val="00FA74BA"/>
    <w:rsid w:val="00FB0C1C"/>
    <w:rsid w:val="00FB2306"/>
    <w:rsid w:val="00FB41F7"/>
    <w:rsid w:val="00FB4296"/>
    <w:rsid w:val="00FB68AC"/>
    <w:rsid w:val="00FB7DD0"/>
    <w:rsid w:val="00FB7FD1"/>
    <w:rsid w:val="00FC18DF"/>
    <w:rsid w:val="00FC3329"/>
    <w:rsid w:val="00FC37CB"/>
    <w:rsid w:val="00FC49C6"/>
    <w:rsid w:val="00FD11C5"/>
    <w:rsid w:val="00FD321C"/>
    <w:rsid w:val="00FD38AE"/>
    <w:rsid w:val="00FD4E83"/>
    <w:rsid w:val="00FE2A85"/>
    <w:rsid w:val="00FE3459"/>
    <w:rsid w:val="00FE4B87"/>
    <w:rsid w:val="00FE63C9"/>
    <w:rsid w:val="00FE6722"/>
    <w:rsid w:val="00FE70FA"/>
    <w:rsid w:val="00FF2B91"/>
    <w:rsid w:val="00FF34B8"/>
    <w:rsid w:val="00FF3B57"/>
    <w:rsid w:val="00FF455A"/>
    <w:rsid w:val="00FF47FF"/>
    <w:rsid w:val="00FF5F0F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0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View/6000202210120001?index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EDED-C576-4FC4-8182-CC15097C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5-09-17T05:42:00Z</cp:lastPrinted>
  <dcterms:created xsi:type="dcterms:W3CDTF">2025-10-09T09:10:00Z</dcterms:created>
  <dcterms:modified xsi:type="dcterms:W3CDTF">2025-10-30T07:27:00Z</dcterms:modified>
</cp:coreProperties>
</file>